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39D7" w14:textId="57309E9E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FB121A">
        <w:rPr>
          <w:rFonts w:ascii="Times New Roman" w:hAnsi="Times New Roman"/>
          <w:sz w:val="28"/>
          <w:szCs w:val="28"/>
          <w:lang w:val="uk-UA"/>
        </w:rPr>
        <w:t>4</w:t>
      </w:r>
    </w:p>
    <w:p w14:paraId="4CD0D5A1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14:paraId="02A06A3E" w14:textId="61CA6F13" w:rsidR="001D7BAB" w:rsidRDefault="001D7BAB" w:rsidP="001D7BAB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8173F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C3627">
        <w:rPr>
          <w:rFonts w:ascii="Times New Roman" w:hAnsi="Times New Roman"/>
          <w:sz w:val="28"/>
          <w:szCs w:val="28"/>
          <w:lang w:val="uk-UA"/>
        </w:rPr>
        <w:t>07.11.2025</w:t>
      </w:r>
      <w:r w:rsidRPr="008173F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C3627">
        <w:rPr>
          <w:rFonts w:ascii="Times New Roman" w:hAnsi="Times New Roman"/>
          <w:sz w:val="28"/>
          <w:szCs w:val="28"/>
          <w:lang w:val="uk-UA"/>
        </w:rPr>
        <w:t>2247</w:t>
      </w:r>
    </w:p>
    <w:p w14:paraId="5F187D73" w14:textId="77777777" w:rsidR="00AE222B" w:rsidRDefault="00AE222B" w:rsidP="001C19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CCFD925" w14:textId="77777777" w:rsidR="00843E46" w:rsidRPr="000C2CCA" w:rsidRDefault="00843E46" w:rsidP="001C19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9919612" w14:textId="77777777" w:rsidR="001C1972" w:rsidRPr="000C2CCA" w:rsidRDefault="00AE222B" w:rsidP="001C19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гальна чисельність працівників </w:t>
      </w:r>
    </w:p>
    <w:p w14:paraId="71371397" w14:textId="3C646914" w:rsidR="00AE222B" w:rsidRPr="000C2CCA" w:rsidRDefault="00AE222B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>виконавчих орган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ів </w:t>
      </w:r>
      <w:r w:rsidR="00054D74">
        <w:rPr>
          <w:rFonts w:ascii="Times New Roman" w:hAnsi="Times New Roman"/>
          <w:b/>
          <w:bCs/>
          <w:sz w:val="28"/>
          <w:szCs w:val="28"/>
          <w:lang w:val="uk-UA"/>
        </w:rPr>
        <w:t>Самарівської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ради </w:t>
      </w:r>
      <w:r w:rsidR="00ED3A20" w:rsidRPr="00ED3A2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</w:t>
      </w:r>
      <w:r w:rsidR="00FB12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0.01</w:t>
      </w:r>
      <w:r w:rsidR="00ED3A20" w:rsidRPr="00ED3A2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202</w:t>
      </w:r>
      <w:r w:rsidR="00FB12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ED3A20" w:rsidRPr="00ED3A20">
        <w:rPr>
          <w:color w:val="000000" w:themeColor="text1"/>
          <w:sz w:val="28"/>
          <w:szCs w:val="28"/>
          <w:lang w:val="uk-UA"/>
        </w:rPr>
        <w:t xml:space="preserve"> </w:t>
      </w:r>
      <w:r w:rsidR="00ED3A20">
        <w:rPr>
          <w:rFonts w:ascii="Times New Roman" w:hAnsi="Times New Roman"/>
          <w:b/>
          <w:bCs/>
          <w:sz w:val="28"/>
          <w:szCs w:val="28"/>
          <w:lang w:val="uk-UA"/>
        </w:rPr>
        <w:t>року</w:t>
      </w:r>
    </w:p>
    <w:p w14:paraId="7BE930A8" w14:textId="77777777" w:rsidR="000C2CCA" w:rsidRPr="000C2CCA" w:rsidRDefault="000C2CCA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202"/>
        <w:gridCol w:w="1443"/>
        <w:gridCol w:w="8"/>
      </w:tblGrid>
      <w:tr w:rsidR="00660A00" w:rsidRPr="00FC63AB" w14:paraId="32164ED0" w14:textId="77777777" w:rsidTr="000C2CCA">
        <w:tc>
          <w:tcPr>
            <w:tcW w:w="986" w:type="dxa"/>
            <w:vAlign w:val="center"/>
          </w:tcPr>
          <w:p w14:paraId="3BFCA04E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659EB32A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202" w:type="dxa"/>
            <w:vAlign w:val="center"/>
          </w:tcPr>
          <w:p w14:paraId="144C4281" w14:textId="5E0C8AF4" w:rsidR="00AE222B" w:rsidRPr="000C2CCA" w:rsidRDefault="00AE222B" w:rsidP="00315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и виконавчих органів </w:t>
            </w:r>
            <w:r w:rsidR="00054D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ької ради</w:t>
            </w:r>
            <w:r w:rsidR="003154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</w:t>
            </w:r>
            <w:r w:rsidR="00315422"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ад</w:t>
            </w:r>
          </w:p>
        </w:tc>
        <w:tc>
          <w:tcPr>
            <w:tcW w:w="1451" w:type="dxa"/>
            <w:gridSpan w:val="2"/>
            <w:vAlign w:val="center"/>
          </w:tcPr>
          <w:p w14:paraId="4CA00616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660A00" w:rsidRPr="000C2CCA" w14:paraId="215114F2" w14:textId="77777777" w:rsidTr="000C2CCA">
        <w:tc>
          <w:tcPr>
            <w:tcW w:w="986" w:type="dxa"/>
            <w:vAlign w:val="center"/>
          </w:tcPr>
          <w:p w14:paraId="1CDA4CB8" w14:textId="77777777" w:rsidR="00660A00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02" w:type="dxa"/>
          </w:tcPr>
          <w:p w14:paraId="7DBDE96F" w14:textId="07A07B8C" w:rsidR="00660A00" w:rsidRPr="000C2CCA" w:rsidRDefault="00660A00" w:rsidP="00054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:</w:t>
            </w:r>
          </w:p>
        </w:tc>
        <w:tc>
          <w:tcPr>
            <w:tcW w:w="1451" w:type="dxa"/>
            <w:gridSpan w:val="2"/>
            <w:vAlign w:val="center"/>
          </w:tcPr>
          <w:p w14:paraId="79B1492C" w14:textId="324BB22F" w:rsidR="00660A00" w:rsidRPr="000C2CCA" w:rsidRDefault="009434D0" w:rsidP="00340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</w:tr>
      <w:tr w:rsidR="00660A00" w:rsidRPr="000C2CCA" w14:paraId="5E7B387F" w14:textId="77777777" w:rsidTr="000C2CCA">
        <w:tc>
          <w:tcPr>
            <w:tcW w:w="986" w:type="dxa"/>
            <w:vAlign w:val="center"/>
          </w:tcPr>
          <w:p w14:paraId="3E9D5A69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60A00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35A24776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451" w:type="dxa"/>
            <w:gridSpan w:val="2"/>
            <w:vAlign w:val="center"/>
          </w:tcPr>
          <w:p w14:paraId="2D9C4120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1B838EC7" w14:textId="77777777" w:rsidTr="000C2CCA">
        <w:tc>
          <w:tcPr>
            <w:tcW w:w="986" w:type="dxa"/>
            <w:vAlign w:val="center"/>
          </w:tcPr>
          <w:p w14:paraId="3833521A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</w:tcPr>
          <w:p w14:paraId="23E193DA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451" w:type="dxa"/>
            <w:gridSpan w:val="2"/>
            <w:vAlign w:val="center"/>
          </w:tcPr>
          <w:p w14:paraId="1FF1D4F5" w14:textId="77777777" w:rsidR="00AE222B" w:rsidRPr="000C2CCA" w:rsidRDefault="00EF779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35BF963B" w14:textId="77777777" w:rsidTr="000C2CCA">
        <w:tc>
          <w:tcPr>
            <w:tcW w:w="986" w:type="dxa"/>
            <w:vAlign w:val="center"/>
          </w:tcPr>
          <w:p w14:paraId="21091E9E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2" w:type="dxa"/>
          </w:tcPr>
          <w:p w14:paraId="75E8615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451" w:type="dxa"/>
            <w:gridSpan w:val="2"/>
            <w:vAlign w:val="center"/>
          </w:tcPr>
          <w:p w14:paraId="6EEA8364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7D021236" w14:textId="77777777" w:rsidTr="000C2CCA">
        <w:tc>
          <w:tcPr>
            <w:tcW w:w="986" w:type="dxa"/>
            <w:vAlign w:val="center"/>
          </w:tcPr>
          <w:p w14:paraId="11F31580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</w:tcPr>
          <w:p w14:paraId="358C8E97" w14:textId="77777777" w:rsidR="00AE222B" w:rsidRPr="000C2CCA" w:rsidRDefault="00AE222B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451" w:type="dxa"/>
            <w:gridSpan w:val="2"/>
            <w:vAlign w:val="center"/>
          </w:tcPr>
          <w:p w14:paraId="6C470E72" w14:textId="2989A6C0" w:rsidR="00AE222B" w:rsidRPr="000C2CCA" w:rsidRDefault="00FC63A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48AFB47E" w14:textId="77777777" w:rsidTr="000C2CCA">
        <w:tc>
          <w:tcPr>
            <w:tcW w:w="986" w:type="dxa"/>
            <w:vAlign w:val="center"/>
          </w:tcPr>
          <w:p w14:paraId="5381A9E9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</w:tcPr>
          <w:p w14:paraId="3060391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</w:t>
            </w:r>
          </w:p>
        </w:tc>
        <w:tc>
          <w:tcPr>
            <w:tcW w:w="1451" w:type="dxa"/>
            <w:gridSpan w:val="2"/>
            <w:vAlign w:val="center"/>
          </w:tcPr>
          <w:p w14:paraId="767A30D1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688045AF" w14:textId="77777777" w:rsidTr="000C2CCA">
        <w:tc>
          <w:tcPr>
            <w:tcW w:w="986" w:type="dxa"/>
            <w:vAlign w:val="center"/>
          </w:tcPr>
          <w:p w14:paraId="17AC1546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</w:tcPr>
          <w:p w14:paraId="3FB8ED8E" w14:textId="223B9BEB" w:rsidR="00AE222B" w:rsidRPr="000C2CCA" w:rsidRDefault="00AE222B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гальн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347E333C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660A00" w:rsidRPr="000C2CCA" w14:paraId="65DD00E5" w14:textId="77777777" w:rsidTr="000C2CCA">
        <w:tc>
          <w:tcPr>
            <w:tcW w:w="986" w:type="dxa"/>
            <w:vAlign w:val="center"/>
          </w:tcPr>
          <w:p w14:paraId="1BFE2FF4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202" w:type="dxa"/>
          </w:tcPr>
          <w:p w14:paraId="01827445" w14:textId="63D941B6" w:rsidR="00AE222B" w:rsidRPr="000C2CCA" w:rsidRDefault="00AE222B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кадров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04B31944" w14:textId="77777777" w:rsidR="00AE222B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5DF73976" w14:textId="77777777" w:rsidTr="000C2CCA">
        <w:tc>
          <w:tcPr>
            <w:tcW w:w="986" w:type="dxa"/>
            <w:vAlign w:val="center"/>
          </w:tcPr>
          <w:p w14:paraId="6A78498F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202" w:type="dxa"/>
          </w:tcPr>
          <w:p w14:paraId="23AAD0E9" w14:textId="20BADDED" w:rsidR="00AE222B" w:rsidRPr="000C2CCA" w:rsidRDefault="006F3A64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організаційн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6B1D4BF0" w14:textId="77777777" w:rsidR="00AE222B" w:rsidRPr="000C2CCA" w:rsidRDefault="006F3A64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60A00" w:rsidRPr="000C2CCA" w14:paraId="3C523036" w14:textId="77777777" w:rsidTr="000C2CCA">
        <w:tc>
          <w:tcPr>
            <w:tcW w:w="986" w:type="dxa"/>
            <w:vAlign w:val="center"/>
          </w:tcPr>
          <w:p w14:paraId="706446B2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F3A6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202" w:type="dxa"/>
          </w:tcPr>
          <w:p w14:paraId="51F90AE8" w14:textId="3BE09BC6" w:rsidR="00AE222B" w:rsidRPr="000C2CCA" w:rsidRDefault="00F449BC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та фінансової звітності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5A244404" w14:textId="77777777" w:rsidR="00AE222B" w:rsidRPr="000C2CCA" w:rsidRDefault="003D35A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18D9ACD7" w14:textId="77777777" w:rsidTr="000C2CCA">
        <w:tc>
          <w:tcPr>
            <w:tcW w:w="986" w:type="dxa"/>
            <w:vAlign w:val="center"/>
          </w:tcPr>
          <w:p w14:paraId="38104A87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202" w:type="dxa"/>
          </w:tcPr>
          <w:p w14:paraId="6407FEBF" w14:textId="32C4CA21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ведення Державного реєстру виборців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21C4E032" w14:textId="77777777" w:rsidR="00825DA2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401E9489" w14:textId="77777777" w:rsidTr="000C2CCA">
        <w:tc>
          <w:tcPr>
            <w:tcW w:w="986" w:type="dxa"/>
            <w:vAlign w:val="center"/>
          </w:tcPr>
          <w:p w14:paraId="71C8834D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202" w:type="dxa"/>
          </w:tcPr>
          <w:p w14:paraId="346220F4" w14:textId="6049CEA7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Архівний відділ міста</w:t>
            </w:r>
          </w:p>
        </w:tc>
        <w:tc>
          <w:tcPr>
            <w:tcW w:w="1451" w:type="dxa"/>
            <w:gridSpan w:val="2"/>
            <w:vAlign w:val="center"/>
          </w:tcPr>
          <w:p w14:paraId="3396ED69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2B7F952E" w14:textId="77777777" w:rsidTr="000C2CCA">
        <w:tc>
          <w:tcPr>
            <w:tcW w:w="986" w:type="dxa"/>
            <w:vAlign w:val="center"/>
          </w:tcPr>
          <w:p w14:paraId="703518DE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202" w:type="dxa"/>
          </w:tcPr>
          <w:p w14:paraId="4007F954" w14:textId="0A89D049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0CF4EEF3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60A00" w:rsidRPr="000C2CCA" w14:paraId="667E9246" w14:textId="77777777" w:rsidTr="000C2CCA">
        <w:tc>
          <w:tcPr>
            <w:tcW w:w="986" w:type="dxa"/>
            <w:vAlign w:val="center"/>
          </w:tcPr>
          <w:p w14:paraId="588AC254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5E4DE854" w14:textId="64083E69" w:rsidR="004371D7" w:rsidRPr="000C2CCA" w:rsidRDefault="007E58D5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економіки, транспорту та торгівлі </w:t>
            </w:r>
          </w:p>
        </w:tc>
        <w:tc>
          <w:tcPr>
            <w:tcW w:w="1451" w:type="dxa"/>
            <w:gridSpan w:val="2"/>
            <w:vAlign w:val="center"/>
          </w:tcPr>
          <w:p w14:paraId="6DD6DA38" w14:textId="77777777" w:rsidR="004371D7" w:rsidRPr="000D6485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0088375F" w14:textId="77777777" w:rsidTr="000C2CCA">
        <w:tc>
          <w:tcPr>
            <w:tcW w:w="986" w:type="dxa"/>
            <w:vAlign w:val="center"/>
          </w:tcPr>
          <w:p w14:paraId="20BE720E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452A48C5" w14:textId="2B4F1D55" w:rsidR="004371D7" w:rsidRPr="000C2CCA" w:rsidRDefault="004371D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Інспекція з благоустрою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02368490" w14:textId="77777777" w:rsidR="004371D7" w:rsidRPr="000C2CCA" w:rsidRDefault="0012613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5C9D4984" w14:textId="77777777" w:rsidTr="000C2CCA">
        <w:tc>
          <w:tcPr>
            <w:tcW w:w="986" w:type="dxa"/>
            <w:vAlign w:val="center"/>
          </w:tcPr>
          <w:p w14:paraId="04C0EDB1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786B4FEC" w14:textId="152521E5" w:rsidR="004371D7" w:rsidRPr="000C2CCA" w:rsidRDefault="004371D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правового забезпечення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47E5F964" w14:textId="77777777" w:rsidR="004371D7" w:rsidRPr="000C2CCA" w:rsidRDefault="00426F28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770A77AF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191A4524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1FDB370B" w14:textId="4C9203C4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державної реєстрації </w:t>
            </w:r>
          </w:p>
        </w:tc>
        <w:tc>
          <w:tcPr>
            <w:tcW w:w="1443" w:type="dxa"/>
            <w:vAlign w:val="center"/>
          </w:tcPr>
          <w:p w14:paraId="37DB66FB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235A92EB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79E5FDF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41D0CC0C" w14:textId="269EA19F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внутрішнього контролю та аудиту</w:t>
            </w:r>
          </w:p>
        </w:tc>
        <w:tc>
          <w:tcPr>
            <w:tcW w:w="1443" w:type="dxa"/>
            <w:vAlign w:val="center"/>
          </w:tcPr>
          <w:p w14:paraId="0230C0A1" w14:textId="77777777" w:rsidR="001C1972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C1972" w:rsidRPr="000C2CCA" w14:paraId="72D4B19D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4C2FE37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279F6158" w14:textId="2EAB06A3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1443" w:type="dxa"/>
            <w:vAlign w:val="center"/>
          </w:tcPr>
          <w:p w14:paraId="28662CE2" w14:textId="12348307" w:rsidR="001C1972" w:rsidRPr="000C2CCA" w:rsidRDefault="009434D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1C1972" w:rsidRPr="000C2CCA" w14:paraId="23CD82E8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4AEDA3B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22F6EF90" w14:textId="722A65B1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реєстрації та обліку громадян </w:t>
            </w:r>
          </w:p>
        </w:tc>
        <w:tc>
          <w:tcPr>
            <w:tcW w:w="1443" w:type="dxa"/>
            <w:vAlign w:val="center"/>
          </w:tcPr>
          <w:p w14:paraId="765130E4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1C1972" w:rsidRPr="000C2CCA" w14:paraId="668D839D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1E23BD4C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5C21DD3B" w14:textId="5F8C2645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цифровізації, розвитку та інвестицій </w:t>
            </w:r>
          </w:p>
        </w:tc>
        <w:tc>
          <w:tcPr>
            <w:tcW w:w="1443" w:type="dxa"/>
            <w:vAlign w:val="center"/>
          </w:tcPr>
          <w:p w14:paraId="1A310B5C" w14:textId="77777777" w:rsidR="001C1972" w:rsidRPr="000C2CCA" w:rsidRDefault="001327B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1C1972" w:rsidRPr="000C2CCA" w14:paraId="7126A67A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5DFF0AE8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1C523D33" w14:textId="1EA4FF5B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443" w:type="dxa"/>
            <w:vAlign w:val="center"/>
          </w:tcPr>
          <w:p w14:paraId="1A029BFB" w14:textId="171E830E" w:rsidR="001C1972" w:rsidRPr="000C2CCA" w:rsidRDefault="003407D9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C6067" w:rsidRPr="000C2CCA" w14:paraId="762F7F02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72CD7C4C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502651B1" w14:textId="3AE51B2E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комунікацій з громадськістю та інформаційної політики </w:t>
            </w:r>
          </w:p>
        </w:tc>
        <w:tc>
          <w:tcPr>
            <w:tcW w:w="1443" w:type="dxa"/>
            <w:vAlign w:val="center"/>
          </w:tcPr>
          <w:p w14:paraId="6918C44C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2000F" w:rsidRPr="000C2CCA" w14:paraId="0193E244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1728630B" w14:textId="77777777" w:rsidR="00D2000F" w:rsidRPr="000C2CCA" w:rsidRDefault="00D2000F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036C6575" w14:textId="405CCE52" w:rsidR="00D2000F" w:rsidRPr="000C2CCA" w:rsidRDefault="0031542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мобілізаційної роботи</w:t>
            </w:r>
          </w:p>
        </w:tc>
        <w:tc>
          <w:tcPr>
            <w:tcW w:w="1443" w:type="dxa"/>
            <w:vAlign w:val="center"/>
          </w:tcPr>
          <w:p w14:paraId="707CDF6A" w14:textId="77777777" w:rsidR="00D2000F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615DEBB2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215C0ED1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63B11FAC" w14:textId="64F1B868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53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вільного захисту населення </w:t>
            </w:r>
            <w:r w:rsidR="00534D65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та взаєм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одії з правоохоронними органами</w:t>
            </w:r>
          </w:p>
        </w:tc>
        <w:tc>
          <w:tcPr>
            <w:tcW w:w="1443" w:type="dxa"/>
            <w:vAlign w:val="center"/>
          </w:tcPr>
          <w:p w14:paraId="1D18F439" w14:textId="77777777" w:rsidR="00BC6067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7325B801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B280652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79875EE3" w14:textId="2169BB1B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о роботі </w:t>
            </w:r>
            <w:r w:rsidR="00A10FB7">
              <w:rPr>
                <w:rFonts w:ascii="Times New Roman" w:hAnsi="Times New Roman"/>
                <w:sz w:val="28"/>
                <w:szCs w:val="28"/>
                <w:lang w:val="uk-UA"/>
              </w:rPr>
              <w:t>з питань ветеранської політики</w:t>
            </w:r>
          </w:p>
        </w:tc>
        <w:tc>
          <w:tcPr>
            <w:tcW w:w="1443" w:type="dxa"/>
            <w:vAlign w:val="center"/>
          </w:tcPr>
          <w:p w14:paraId="59502845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2D885775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0910EF82" w14:textId="77777777" w:rsidR="00BC6067" w:rsidRPr="000C2CCA" w:rsidRDefault="00914769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69C10C7D" w14:textId="7DD10BF7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тор інформац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ійно-комп’ютерного забезпечення</w:t>
            </w:r>
          </w:p>
        </w:tc>
        <w:tc>
          <w:tcPr>
            <w:tcW w:w="1443" w:type="dxa"/>
            <w:vAlign w:val="center"/>
          </w:tcPr>
          <w:p w14:paraId="2E091571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C6067" w:rsidRPr="000C2CCA" w14:paraId="5F3E8910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2900150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</w:tcPr>
          <w:p w14:paraId="498F43C9" w14:textId="4C9F3858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е управління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vAlign w:val="center"/>
          </w:tcPr>
          <w:p w14:paraId="18285B2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,5</w:t>
            </w:r>
          </w:p>
        </w:tc>
      </w:tr>
      <w:tr w:rsidR="00BC6067" w:rsidRPr="000C2CCA" w14:paraId="2D2FCA6C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7D1D2218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202" w:type="dxa"/>
          </w:tcPr>
          <w:p w14:paraId="57C4F43F" w14:textId="77777777" w:rsidR="00315422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апітального будівництва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</w:p>
          <w:p w14:paraId="61B1F983" w14:textId="39DAF5EB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vAlign w:val="center"/>
          </w:tcPr>
          <w:p w14:paraId="03BE0E1B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C6067" w:rsidRPr="000C2CCA" w14:paraId="27B7D1CB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1D7555F2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</w:tcPr>
          <w:p w14:paraId="20191AD4" w14:textId="32C8D7F4" w:rsidR="00315422" w:rsidRDefault="00622772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</w:t>
            </w:r>
            <w:r w:rsidR="00C732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лоді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у та туризму </w:t>
            </w:r>
          </w:p>
          <w:p w14:paraId="396EEE0B" w14:textId="7E27046A" w:rsidR="00BC6067" w:rsidRPr="000C2CCA" w:rsidRDefault="00054D74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277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(зі статусом юридичної особи)</w:t>
            </w:r>
          </w:p>
        </w:tc>
        <w:tc>
          <w:tcPr>
            <w:tcW w:w="1443" w:type="dxa"/>
            <w:vAlign w:val="center"/>
          </w:tcPr>
          <w:p w14:paraId="6FAF009F" w14:textId="77777777" w:rsidR="00BC6067" w:rsidRPr="000C2CCA" w:rsidRDefault="006227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C6067" w:rsidRPr="000C2CCA" w14:paraId="44C2AF20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51F8204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</w:tcPr>
          <w:p w14:paraId="39E148B3" w14:textId="77777777" w:rsidR="00315422" w:rsidRDefault="00622772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  <w:p w14:paraId="7FDA1552" w14:textId="12AECDFA" w:rsidR="00BC6067" w:rsidRPr="000C2CCA" w:rsidRDefault="00054D74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62277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</w:tc>
        <w:tc>
          <w:tcPr>
            <w:tcW w:w="1443" w:type="dxa"/>
            <w:vAlign w:val="center"/>
          </w:tcPr>
          <w:p w14:paraId="6C70F70D" w14:textId="49D6C5F3" w:rsidR="00BC6067" w:rsidRPr="000C2CCA" w:rsidRDefault="00622772" w:rsidP="00943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434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70BE2E08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7BC52CC6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</w:tcPr>
          <w:p w14:paraId="56539313" w14:textId="557F1111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vAlign w:val="center"/>
          </w:tcPr>
          <w:p w14:paraId="5F3E3683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,5</w:t>
            </w:r>
          </w:p>
        </w:tc>
      </w:tr>
      <w:tr w:rsidR="006751FA" w:rsidRPr="000C2CCA" w14:paraId="699017DD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4AF8DF11" w14:textId="0CEA13D3" w:rsidR="006751FA" w:rsidRDefault="00D4233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6751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48927A40" w14:textId="5B622C5C" w:rsidR="006751FA" w:rsidRDefault="006751FA" w:rsidP="0067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о роботі з активами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vAlign w:val="center"/>
          </w:tcPr>
          <w:p w14:paraId="3668B262" w14:textId="77777777" w:rsidR="006751FA" w:rsidRDefault="006751FA" w:rsidP="00E7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7143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029E3A31" w14:textId="77777777" w:rsidTr="000C2CCA">
        <w:trPr>
          <w:gridAfter w:val="1"/>
          <w:wAfter w:w="8" w:type="dxa"/>
        </w:trPr>
        <w:tc>
          <w:tcPr>
            <w:tcW w:w="8188" w:type="dxa"/>
            <w:gridSpan w:val="2"/>
          </w:tcPr>
          <w:p w14:paraId="57F07750" w14:textId="25FC16BF" w:rsidR="00BC6067" w:rsidRPr="000C2CCA" w:rsidRDefault="00BC6067" w:rsidP="00BB6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загальна чисельність працівників виконавчих органів </w:t>
            </w:r>
            <w:r w:rsidR="00BB6D4F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443" w:type="dxa"/>
            <w:vAlign w:val="center"/>
          </w:tcPr>
          <w:p w14:paraId="3F1E25D5" w14:textId="0C2BA05A" w:rsidR="00BC6067" w:rsidRPr="000C2CCA" w:rsidRDefault="003407D9" w:rsidP="00DB3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</w:tbl>
    <w:p w14:paraId="0B2B2D2A" w14:textId="77777777" w:rsidR="00BC6067" w:rsidRDefault="00BC6067" w:rsidP="001C19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591648" w14:textId="77777777" w:rsidR="00054D74" w:rsidRDefault="00054D74" w:rsidP="001C19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18C8D6" w14:textId="77777777" w:rsidR="006E66AA" w:rsidRPr="006E66AA" w:rsidRDefault="006E66AA" w:rsidP="001C19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7C3162" w14:textId="77777777" w:rsidR="00FC63AB" w:rsidRDefault="00FC63AB" w:rsidP="00FC63AB">
      <w:pPr>
        <w:ind w:right="39"/>
        <w:rPr>
          <w:rFonts w:ascii="Times New Roman" w:hAnsi="Times New Roman"/>
          <w:sz w:val="28"/>
          <w:szCs w:val="28"/>
          <w:lang w:val="uk-UA"/>
        </w:rPr>
      </w:pPr>
      <w:r w:rsidRPr="00C910B6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  <w:t>Сергій РЄЗНІК</w:t>
      </w:r>
    </w:p>
    <w:p w14:paraId="0D7F4CA1" w14:textId="77777777" w:rsidR="00FC63AB" w:rsidRDefault="00FC63AB" w:rsidP="00FC63AB">
      <w:pPr>
        <w:ind w:right="39"/>
        <w:rPr>
          <w:rFonts w:ascii="Times New Roman" w:hAnsi="Times New Roman"/>
          <w:sz w:val="28"/>
          <w:szCs w:val="28"/>
          <w:lang w:val="uk-UA"/>
        </w:rPr>
      </w:pPr>
    </w:p>
    <w:p w14:paraId="67AB6FAA" w14:textId="77777777" w:rsidR="00FC63AB" w:rsidRDefault="00FC63AB" w:rsidP="00FC63AB">
      <w:pPr>
        <w:ind w:right="39"/>
        <w:rPr>
          <w:rFonts w:ascii="Times New Roman" w:hAnsi="Times New Roman"/>
          <w:sz w:val="28"/>
          <w:szCs w:val="28"/>
          <w:lang w:val="uk-UA"/>
        </w:rPr>
      </w:pPr>
    </w:p>
    <w:p w14:paraId="36E7A8EC" w14:textId="77777777" w:rsidR="00FC63AB" w:rsidRPr="00B60449" w:rsidRDefault="00FC63AB" w:rsidP="00FC63AB">
      <w:pPr>
        <w:ind w:right="3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ів КЛИМЕНОВ</w:t>
      </w:r>
    </w:p>
    <w:sectPr w:rsidR="00FC63AB" w:rsidRPr="00B60449" w:rsidSect="00843E46">
      <w:headerReference w:type="even" r:id="rId8"/>
      <w:headerReference w:type="default" r:id="rId9"/>
      <w:footerReference w:type="default" r:id="rId10"/>
      <w:pgSz w:w="11906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402F" w14:textId="77777777" w:rsidR="00EA4E30" w:rsidRDefault="00EA4E30">
      <w:pPr>
        <w:spacing w:after="0" w:line="240" w:lineRule="auto"/>
      </w:pPr>
      <w:r>
        <w:separator/>
      </w:r>
    </w:p>
  </w:endnote>
  <w:endnote w:type="continuationSeparator" w:id="0">
    <w:p w14:paraId="1AAC7936" w14:textId="77777777" w:rsidR="00EA4E30" w:rsidRDefault="00EA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3AC4" w14:textId="3B0AD4C9" w:rsidR="001C1972" w:rsidRPr="001C1972" w:rsidRDefault="001C1972" w:rsidP="001C1972">
    <w:pPr>
      <w:pStyle w:val="af9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2489" w14:textId="77777777" w:rsidR="00EA4E30" w:rsidRDefault="00EA4E30">
      <w:pPr>
        <w:spacing w:after="0" w:line="240" w:lineRule="auto"/>
      </w:pPr>
      <w:r>
        <w:separator/>
      </w:r>
    </w:p>
  </w:footnote>
  <w:footnote w:type="continuationSeparator" w:id="0">
    <w:p w14:paraId="73A9C0D9" w14:textId="77777777" w:rsidR="00EA4E30" w:rsidRDefault="00EA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B7B8" w14:textId="77777777" w:rsidR="00E92D9A" w:rsidRDefault="00E92D9A" w:rsidP="00E92D9A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090E18B" w14:textId="77777777" w:rsidR="00E92D9A" w:rsidRDefault="00E92D9A" w:rsidP="00E92D9A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765770"/>
      <w:docPartObj>
        <w:docPartGallery w:val="Page Numbers (Top of Page)"/>
        <w:docPartUnique/>
      </w:docPartObj>
    </w:sdtPr>
    <w:sdtContent>
      <w:p w14:paraId="3A5E7EB2" w14:textId="704EBA41" w:rsidR="00843E46" w:rsidRDefault="00843E46">
        <w:pPr>
          <w:pStyle w:val="af6"/>
          <w:jc w:val="center"/>
        </w:pPr>
        <w:r w:rsidRPr="00843E46">
          <w:rPr>
            <w:rFonts w:ascii="Times New Roman" w:hAnsi="Times New Roman"/>
            <w:sz w:val="28"/>
            <w:szCs w:val="28"/>
          </w:rPr>
          <w:fldChar w:fldCharType="begin"/>
        </w:r>
        <w:r w:rsidRPr="00843E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3E46">
          <w:rPr>
            <w:rFonts w:ascii="Times New Roman" w:hAnsi="Times New Roman"/>
            <w:sz w:val="28"/>
            <w:szCs w:val="28"/>
          </w:rPr>
          <w:fldChar w:fldCharType="separate"/>
        </w:r>
        <w:r w:rsidR="00FB121A">
          <w:rPr>
            <w:rFonts w:ascii="Times New Roman" w:hAnsi="Times New Roman"/>
            <w:noProof/>
            <w:sz w:val="28"/>
            <w:szCs w:val="28"/>
          </w:rPr>
          <w:t>2</w:t>
        </w:r>
        <w:r w:rsidRPr="00843E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6A9BD3E" w14:textId="77777777" w:rsidR="00E92D9A" w:rsidRDefault="00E92D9A" w:rsidP="00E92D9A">
    <w:pPr>
      <w:ind w:right="360"/>
      <w:rPr>
        <w:sz w:val="2"/>
        <w:szCs w:val="2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3885072B"/>
    <w:multiLevelType w:val="multilevel"/>
    <w:tmpl w:val="26921668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3" w15:restartNumberingAfterBreak="0">
    <w:nsid w:val="478C0D1E"/>
    <w:multiLevelType w:val="hybridMultilevel"/>
    <w:tmpl w:val="19982D16"/>
    <w:lvl w:ilvl="0" w:tplc="A810FB7A">
      <w:start w:val="3"/>
      <w:numFmt w:val="bullet"/>
      <w:lvlText w:val="–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BEA1751"/>
    <w:multiLevelType w:val="hybridMultilevel"/>
    <w:tmpl w:val="10D4D600"/>
    <w:lvl w:ilvl="0" w:tplc="0272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83151"/>
    <w:multiLevelType w:val="hybridMultilevel"/>
    <w:tmpl w:val="77546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BF3883"/>
    <w:multiLevelType w:val="multilevel"/>
    <w:tmpl w:val="0134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1407456610">
    <w:abstractNumId w:val="0"/>
  </w:num>
  <w:num w:numId="2" w16cid:durableId="417792930">
    <w:abstractNumId w:val="1"/>
  </w:num>
  <w:num w:numId="3" w16cid:durableId="1038162696">
    <w:abstractNumId w:val="6"/>
  </w:num>
  <w:num w:numId="4" w16cid:durableId="598105021">
    <w:abstractNumId w:val="2"/>
  </w:num>
  <w:num w:numId="5" w16cid:durableId="560293349">
    <w:abstractNumId w:val="3"/>
  </w:num>
  <w:num w:numId="6" w16cid:durableId="1158425345">
    <w:abstractNumId w:val="4"/>
  </w:num>
  <w:num w:numId="7" w16cid:durableId="134463105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65"/>
    <w:rsid w:val="00000978"/>
    <w:rsid w:val="00005391"/>
    <w:rsid w:val="00007755"/>
    <w:rsid w:val="0000789E"/>
    <w:rsid w:val="000131A2"/>
    <w:rsid w:val="00014B37"/>
    <w:rsid w:val="0001560C"/>
    <w:rsid w:val="000156C7"/>
    <w:rsid w:val="00015907"/>
    <w:rsid w:val="00015B09"/>
    <w:rsid w:val="00015C37"/>
    <w:rsid w:val="00016E47"/>
    <w:rsid w:val="00021DEF"/>
    <w:rsid w:val="00022BD7"/>
    <w:rsid w:val="00022D99"/>
    <w:rsid w:val="00022FEF"/>
    <w:rsid w:val="0002474C"/>
    <w:rsid w:val="00027C34"/>
    <w:rsid w:val="00030345"/>
    <w:rsid w:val="0003048A"/>
    <w:rsid w:val="000326DE"/>
    <w:rsid w:val="00033079"/>
    <w:rsid w:val="0003428C"/>
    <w:rsid w:val="000346EC"/>
    <w:rsid w:val="000369B8"/>
    <w:rsid w:val="0004364B"/>
    <w:rsid w:val="000438C4"/>
    <w:rsid w:val="00044002"/>
    <w:rsid w:val="000452F7"/>
    <w:rsid w:val="00045929"/>
    <w:rsid w:val="000474B3"/>
    <w:rsid w:val="00050173"/>
    <w:rsid w:val="000511FE"/>
    <w:rsid w:val="00051BF2"/>
    <w:rsid w:val="00052B2F"/>
    <w:rsid w:val="00053366"/>
    <w:rsid w:val="00054D12"/>
    <w:rsid w:val="00054D74"/>
    <w:rsid w:val="00056F13"/>
    <w:rsid w:val="000575D1"/>
    <w:rsid w:val="000604AA"/>
    <w:rsid w:val="000611EB"/>
    <w:rsid w:val="0006232F"/>
    <w:rsid w:val="000625F3"/>
    <w:rsid w:val="00062B35"/>
    <w:rsid w:val="00065526"/>
    <w:rsid w:val="00066F59"/>
    <w:rsid w:val="00071153"/>
    <w:rsid w:val="000736D1"/>
    <w:rsid w:val="00075B02"/>
    <w:rsid w:val="00075BDA"/>
    <w:rsid w:val="000767C3"/>
    <w:rsid w:val="000816CF"/>
    <w:rsid w:val="00081D8C"/>
    <w:rsid w:val="00085F16"/>
    <w:rsid w:val="00091718"/>
    <w:rsid w:val="0009272F"/>
    <w:rsid w:val="00092B4A"/>
    <w:rsid w:val="00096FC5"/>
    <w:rsid w:val="000A0396"/>
    <w:rsid w:val="000A03BE"/>
    <w:rsid w:val="000A16F1"/>
    <w:rsid w:val="000A491E"/>
    <w:rsid w:val="000A512E"/>
    <w:rsid w:val="000A5608"/>
    <w:rsid w:val="000A7385"/>
    <w:rsid w:val="000B0152"/>
    <w:rsid w:val="000B2C32"/>
    <w:rsid w:val="000C251F"/>
    <w:rsid w:val="000C2CCA"/>
    <w:rsid w:val="000C31CB"/>
    <w:rsid w:val="000C383C"/>
    <w:rsid w:val="000C475D"/>
    <w:rsid w:val="000C599F"/>
    <w:rsid w:val="000C60BB"/>
    <w:rsid w:val="000C754F"/>
    <w:rsid w:val="000D0973"/>
    <w:rsid w:val="000D09DE"/>
    <w:rsid w:val="000D2408"/>
    <w:rsid w:val="000D51D2"/>
    <w:rsid w:val="000D6485"/>
    <w:rsid w:val="000D6F68"/>
    <w:rsid w:val="000E04FD"/>
    <w:rsid w:val="000E63C3"/>
    <w:rsid w:val="000F0D06"/>
    <w:rsid w:val="000F11EC"/>
    <w:rsid w:val="000F2794"/>
    <w:rsid w:val="000F2DDA"/>
    <w:rsid w:val="000F3038"/>
    <w:rsid w:val="000F3FD2"/>
    <w:rsid w:val="000F56D3"/>
    <w:rsid w:val="000F5991"/>
    <w:rsid w:val="000F5DF8"/>
    <w:rsid w:val="000F61B3"/>
    <w:rsid w:val="001008CF"/>
    <w:rsid w:val="00100A88"/>
    <w:rsid w:val="0011066D"/>
    <w:rsid w:val="00112319"/>
    <w:rsid w:val="00112F71"/>
    <w:rsid w:val="00117C0C"/>
    <w:rsid w:val="00122F1E"/>
    <w:rsid w:val="00123A72"/>
    <w:rsid w:val="001243D3"/>
    <w:rsid w:val="00124751"/>
    <w:rsid w:val="00126135"/>
    <w:rsid w:val="001266A5"/>
    <w:rsid w:val="00127C57"/>
    <w:rsid w:val="001313FB"/>
    <w:rsid w:val="00131910"/>
    <w:rsid w:val="001321DC"/>
    <w:rsid w:val="001327B6"/>
    <w:rsid w:val="00133230"/>
    <w:rsid w:val="0013589E"/>
    <w:rsid w:val="00140C21"/>
    <w:rsid w:val="0014375B"/>
    <w:rsid w:val="00143FC5"/>
    <w:rsid w:val="001453E3"/>
    <w:rsid w:val="00146159"/>
    <w:rsid w:val="00146A68"/>
    <w:rsid w:val="00147C9F"/>
    <w:rsid w:val="00152CC5"/>
    <w:rsid w:val="0015344C"/>
    <w:rsid w:val="001547E5"/>
    <w:rsid w:val="00155950"/>
    <w:rsid w:val="00157930"/>
    <w:rsid w:val="00160EAE"/>
    <w:rsid w:val="00162404"/>
    <w:rsid w:val="00164217"/>
    <w:rsid w:val="00164C77"/>
    <w:rsid w:val="00170320"/>
    <w:rsid w:val="0017046E"/>
    <w:rsid w:val="00175BB6"/>
    <w:rsid w:val="00176644"/>
    <w:rsid w:val="0017688F"/>
    <w:rsid w:val="00181555"/>
    <w:rsid w:val="00181904"/>
    <w:rsid w:val="001827DE"/>
    <w:rsid w:val="00182DCC"/>
    <w:rsid w:val="00185693"/>
    <w:rsid w:val="00187203"/>
    <w:rsid w:val="0019106A"/>
    <w:rsid w:val="00192C06"/>
    <w:rsid w:val="001934DD"/>
    <w:rsid w:val="0019698C"/>
    <w:rsid w:val="001A374B"/>
    <w:rsid w:val="001A6618"/>
    <w:rsid w:val="001A7800"/>
    <w:rsid w:val="001B05D4"/>
    <w:rsid w:val="001B38D0"/>
    <w:rsid w:val="001B506F"/>
    <w:rsid w:val="001B510E"/>
    <w:rsid w:val="001B5DFA"/>
    <w:rsid w:val="001B6DD4"/>
    <w:rsid w:val="001C1972"/>
    <w:rsid w:val="001C2D53"/>
    <w:rsid w:val="001C34F2"/>
    <w:rsid w:val="001C42AF"/>
    <w:rsid w:val="001C4664"/>
    <w:rsid w:val="001C7C05"/>
    <w:rsid w:val="001D06BE"/>
    <w:rsid w:val="001D16B5"/>
    <w:rsid w:val="001D4162"/>
    <w:rsid w:val="001D43FC"/>
    <w:rsid w:val="001D47C6"/>
    <w:rsid w:val="001D5991"/>
    <w:rsid w:val="001D68BC"/>
    <w:rsid w:val="001D691E"/>
    <w:rsid w:val="001D7BAB"/>
    <w:rsid w:val="001E08CE"/>
    <w:rsid w:val="001E3C26"/>
    <w:rsid w:val="001F0939"/>
    <w:rsid w:val="001F122C"/>
    <w:rsid w:val="001F1796"/>
    <w:rsid w:val="001F2F22"/>
    <w:rsid w:val="001F3D4F"/>
    <w:rsid w:val="001F732D"/>
    <w:rsid w:val="001F7E10"/>
    <w:rsid w:val="002028EE"/>
    <w:rsid w:val="00205059"/>
    <w:rsid w:val="00206173"/>
    <w:rsid w:val="0020637C"/>
    <w:rsid w:val="002063BB"/>
    <w:rsid w:val="002124B7"/>
    <w:rsid w:val="00212515"/>
    <w:rsid w:val="00213BA1"/>
    <w:rsid w:val="00213E48"/>
    <w:rsid w:val="00216580"/>
    <w:rsid w:val="00220DF9"/>
    <w:rsid w:val="0022381A"/>
    <w:rsid w:val="0022598C"/>
    <w:rsid w:val="00226641"/>
    <w:rsid w:val="00226B51"/>
    <w:rsid w:val="00226D21"/>
    <w:rsid w:val="00230A5B"/>
    <w:rsid w:val="00230F2E"/>
    <w:rsid w:val="00234FF8"/>
    <w:rsid w:val="002351C4"/>
    <w:rsid w:val="0023570A"/>
    <w:rsid w:val="00240320"/>
    <w:rsid w:val="00241432"/>
    <w:rsid w:val="002442BD"/>
    <w:rsid w:val="00244B31"/>
    <w:rsid w:val="002450AC"/>
    <w:rsid w:val="0024545D"/>
    <w:rsid w:val="00251C7E"/>
    <w:rsid w:val="00251CF9"/>
    <w:rsid w:val="00255B8C"/>
    <w:rsid w:val="0025628D"/>
    <w:rsid w:val="002567B7"/>
    <w:rsid w:val="002575AA"/>
    <w:rsid w:val="00257D23"/>
    <w:rsid w:val="0026002C"/>
    <w:rsid w:val="00261E21"/>
    <w:rsid w:val="002626F0"/>
    <w:rsid w:val="00262B93"/>
    <w:rsid w:val="00263082"/>
    <w:rsid w:val="002637EE"/>
    <w:rsid w:val="00264DCB"/>
    <w:rsid w:val="002650F7"/>
    <w:rsid w:val="00266BD5"/>
    <w:rsid w:val="00275978"/>
    <w:rsid w:val="002772D3"/>
    <w:rsid w:val="00281ABA"/>
    <w:rsid w:val="00282C34"/>
    <w:rsid w:val="00284AF3"/>
    <w:rsid w:val="00287750"/>
    <w:rsid w:val="00287BBC"/>
    <w:rsid w:val="002916E9"/>
    <w:rsid w:val="00293B72"/>
    <w:rsid w:val="002959E8"/>
    <w:rsid w:val="00297DC3"/>
    <w:rsid w:val="002A49D9"/>
    <w:rsid w:val="002B1146"/>
    <w:rsid w:val="002B15C4"/>
    <w:rsid w:val="002B2EF3"/>
    <w:rsid w:val="002B4ADC"/>
    <w:rsid w:val="002B51CE"/>
    <w:rsid w:val="002B5455"/>
    <w:rsid w:val="002C298F"/>
    <w:rsid w:val="002C37BE"/>
    <w:rsid w:val="002C4DF9"/>
    <w:rsid w:val="002C519E"/>
    <w:rsid w:val="002C56ED"/>
    <w:rsid w:val="002C7CEB"/>
    <w:rsid w:val="002D1F52"/>
    <w:rsid w:val="002D6A83"/>
    <w:rsid w:val="002E12F0"/>
    <w:rsid w:val="002E519A"/>
    <w:rsid w:val="002E7602"/>
    <w:rsid w:val="002E765A"/>
    <w:rsid w:val="002E7EEF"/>
    <w:rsid w:val="002F2C9D"/>
    <w:rsid w:val="002F51AE"/>
    <w:rsid w:val="00301D1C"/>
    <w:rsid w:val="00302A27"/>
    <w:rsid w:val="00302B9C"/>
    <w:rsid w:val="003073E4"/>
    <w:rsid w:val="003119E1"/>
    <w:rsid w:val="00315422"/>
    <w:rsid w:val="0031690B"/>
    <w:rsid w:val="00316A78"/>
    <w:rsid w:val="0032064C"/>
    <w:rsid w:val="00321411"/>
    <w:rsid w:val="0032162B"/>
    <w:rsid w:val="00330451"/>
    <w:rsid w:val="003317A3"/>
    <w:rsid w:val="00333E54"/>
    <w:rsid w:val="00334FFA"/>
    <w:rsid w:val="00335BD0"/>
    <w:rsid w:val="00335C4F"/>
    <w:rsid w:val="003407D9"/>
    <w:rsid w:val="003431D5"/>
    <w:rsid w:val="00344028"/>
    <w:rsid w:val="00345603"/>
    <w:rsid w:val="00345A64"/>
    <w:rsid w:val="00346D27"/>
    <w:rsid w:val="00347D03"/>
    <w:rsid w:val="003508A5"/>
    <w:rsid w:val="00351FD4"/>
    <w:rsid w:val="00352FB2"/>
    <w:rsid w:val="0035415E"/>
    <w:rsid w:val="00354E45"/>
    <w:rsid w:val="0035558D"/>
    <w:rsid w:val="00356E81"/>
    <w:rsid w:val="003578AE"/>
    <w:rsid w:val="00360141"/>
    <w:rsid w:val="00361FE8"/>
    <w:rsid w:val="003628FB"/>
    <w:rsid w:val="0036424A"/>
    <w:rsid w:val="00365562"/>
    <w:rsid w:val="0036721C"/>
    <w:rsid w:val="003701A0"/>
    <w:rsid w:val="00382007"/>
    <w:rsid w:val="003839B8"/>
    <w:rsid w:val="00387818"/>
    <w:rsid w:val="00387821"/>
    <w:rsid w:val="00391E36"/>
    <w:rsid w:val="00396C1F"/>
    <w:rsid w:val="003A08E9"/>
    <w:rsid w:val="003A7BB0"/>
    <w:rsid w:val="003B13F1"/>
    <w:rsid w:val="003B226A"/>
    <w:rsid w:val="003B3272"/>
    <w:rsid w:val="003B3435"/>
    <w:rsid w:val="003B371F"/>
    <w:rsid w:val="003B40BA"/>
    <w:rsid w:val="003C00D0"/>
    <w:rsid w:val="003C0B41"/>
    <w:rsid w:val="003C2218"/>
    <w:rsid w:val="003C23C5"/>
    <w:rsid w:val="003C3677"/>
    <w:rsid w:val="003C38BD"/>
    <w:rsid w:val="003C5324"/>
    <w:rsid w:val="003D1E46"/>
    <w:rsid w:val="003D2908"/>
    <w:rsid w:val="003D35A7"/>
    <w:rsid w:val="003D39D6"/>
    <w:rsid w:val="003D61AF"/>
    <w:rsid w:val="003E3FB8"/>
    <w:rsid w:val="003E42BD"/>
    <w:rsid w:val="003E4567"/>
    <w:rsid w:val="003E6EE0"/>
    <w:rsid w:val="003F2428"/>
    <w:rsid w:val="003F274A"/>
    <w:rsid w:val="003F3D6B"/>
    <w:rsid w:val="003F4C7F"/>
    <w:rsid w:val="003F5094"/>
    <w:rsid w:val="003F5E5C"/>
    <w:rsid w:val="003F63D5"/>
    <w:rsid w:val="003F6B6B"/>
    <w:rsid w:val="003F6D78"/>
    <w:rsid w:val="004019E5"/>
    <w:rsid w:val="0040561C"/>
    <w:rsid w:val="00411A11"/>
    <w:rsid w:val="00412262"/>
    <w:rsid w:val="004124E1"/>
    <w:rsid w:val="0041324E"/>
    <w:rsid w:val="00413855"/>
    <w:rsid w:val="004148F5"/>
    <w:rsid w:val="00422350"/>
    <w:rsid w:val="004223C0"/>
    <w:rsid w:val="00422838"/>
    <w:rsid w:val="00423E98"/>
    <w:rsid w:val="00426954"/>
    <w:rsid w:val="00426F28"/>
    <w:rsid w:val="00427743"/>
    <w:rsid w:val="00431A53"/>
    <w:rsid w:val="00433764"/>
    <w:rsid w:val="00433D24"/>
    <w:rsid w:val="00434394"/>
    <w:rsid w:val="00435836"/>
    <w:rsid w:val="00435DBC"/>
    <w:rsid w:val="004371D7"/>
    <w:rsid w:val="004371E9"/>
    <w:rsid w:val="00437788"/>
    <w:rsid w:val="00441C33"/>
    <w:rsid w:val="00442E53"/>
    <w:rsid w:val="004457BB"/>
    <w:rsid w:val="00445D31"/>
    <w:rsid w:val="00453193"/>
    <w:rsid w:val="0045351D"/>
    <w:rsid w:val="0045397B"/>
    <w:rsid w:val="0045442A"/>
    <w:rsid w:val="00457D66"/>
    <w:rsid w:val="0046074B"/>
    <w:rsid w:val="00466F7C"/>
    <w:rsid w:val="004726CD"/>
    <w:rsid w:val="0047316E"/>
    <w:rsid w:val="00474492"/>
    <w:rsid w:val="00477722"/>
    <w:rsid w:val="004803A4"/>
    <w:rsid w:val="004818D6"/>
    <w:rsid w:val="00482174"/>
    <w:rsid w:val="00484505"/>
    <w:rsid w:val="00485ED2"/>
    <w:rsid w:val="004870DF"/>
    <w:rsid w:val="00491955"/>
    <w:rsid w:val="0049270A"/>
    <w:rsid w:val="00493B1B"/>
    <w:rsid w:val="00495CDB"/>
    <w:rsid w:val="00495DC5"/>
    <w:rsid w:val="00496AFD"/>
    <w:rsid w:val="004A0A54"/>
    <w:rsid w:val="004A1148"/>
    <w:rsid w:val="004A2C57"/>
    <w:rsid w:val="004A4FA7"/>
    <w:rsid w:val="004A5B91"/>
    <w:rsid w:val="004A6E2B"/>
    <w:rsid w:val="004B0088"/>
    <w:rsid w:val="004B45C9"/>
    <w:rsid w:val="004B6949"/>
    <w:rsid w:val="004B6AA3"/>
    <w:rsid w:val="004B776B"/>
    <w:rsid w:val="004C049C"/>
    <w:rsid w:val="004C20A3"/>
    <w:rsid w:val="004C3BE8"/>
    <w:rsid w:val="004C7291"/>
    <w:rsid w:val="004D25D9"/>
    <w:rsid w:val="004D2EEA"/>
    <w:rsid w:val="004D30EB"/>
    <w:rsid w:val="004D3C58"/>
    <w:rsid w:val="004D3D8A"/>
    <w:rsid w:val="004D5E3D"/>
    <w:rsid w:val="004E0D9E"/>
    <w:rsid w:val="004E17A7"/>
    <w:rsid w:val="004E198F"/>
    <w:rsid w:val="004E324A"/>
    <w:rsid w:val="004E4326"/>
    <w:rsid w:val="004E4D3E"/>
    <w:rsid w:val="004E4DA4"/>
    <w:rsid w:val="004E4FBC"/>
    <w:rsid w:val="004E5C18"/>
    <w:rsid w:val="004E5DB1"/>
    <w:rsid w:val="004E6E51"/>
    <w:rsid w:val="004E7792"/>
    <w:rsid w:val="004F114E"/>
    <w:rsid w:val="004F3224"/>
    <w:rsid w:val="004F3EFF"/>
    <w:rsid w:val="004F6BE6"/>
    <w:rsid w:val="005014CB"/>
    <w:rsid w:val="0050393A"/>
    <w:rsid w:val="005044BF"/>
    <w:rsid w:val="00504571"/>
    <w:rsid w:val="00511B49"/>
    <w:rsid w:val="00511DB0"/>
    <w:rsid w:val="0051351E"/>
    <w:rsid w:val="00513C36"/>
    <w:rsid w:val="00520035"/>
    <w:rsid w:val="00520620"/>
    <w:rsid w:val="005226EA"/>
    <w:rsid w:val="005231D3"/>
    <w:rsid w:val="00523A4B"/>
    <w:rsid w:val="00523CE9"/>
    <w:rsid w:val="005272D8"/>
    <w:rsid w:val="0053007E"/>
    <w:rsid w:val="0053205D"/>
    <w:rsid w:val="00534849"/>
    <w:rsid w:val="00534873"/>
    <w:rsid w:val="00534D65"/>
    <w:rsid w:val="00535E5E"/>
    <w:rsid w:val="00537A6D"/>
    <w:rsid w:val="00541183"/>
    <w:rsid w:val="0054144E"/>
    <w:rsid w:val="0054205B"/>
    <w:rsid w:val="005430CA"/>
    <w:rsid w:val="0055096A"/>
    <w:rsid w:val="00553A4A"/>
    <w:rsid w:val="00553E0B"/>
    <w:rsid w:val="005553E2"/>
    <w:rsid w:val="005564FA"/>
    <w:rsid w:val="00556C9E"/>
    <w:rsid w:val="00556D38"/>
    <w:rsid w:val="00556E0E"/>
    <w:rsid w:val="005576A0"/>
    <w:rsid w:val="00563763"/>
    <w:rsid w:val="00563BE5"/>
    <w:rsid w:val="0057247A"/>
    <w:rsid w:val="005736FA"/>
    <w:rsid w:val="00573B55"/>
    <w:rsid w:val="005743A2"/>
    <w:rsid w:val="00575593"/>
    <w:rsid w:val="00576DA8"/>
    <w:rsid w:val="00582207"/>
    <w:rsid w:val="005826F6"/>
    <w:rsid w:val="0058288A"/>
    <w:rsid w:val="0058560D"/>
    <w:rsid w:val="00590975"/>
    <w:rsid w:val="005915BC"/>
    <w:rsid w:val="005931A7"/>
    <w:rsid w:val="00594701"/>
    <w:rsid w:val="00594B40"/>
    <w:rsid w:val="0059574E"/>
    <w:rsid w:val="0059765C"/>
    <w:rsid w:val="005A089F"/>
    <w:rsid w:val="005A174C"/>
    <w:rsid w:val="005A17EE"/>
    <w:rsid w:val="005A1ACB"/>
    <w:rsid w:val="005A23E3"/>
    <w:rsid w:val="005A5624"/>
    <w:rsid w:val="005A6BE0"/>
    <w:rsid w:val="005B4DD7"/>
    <w:rsid w:val="005B50E0"/>
    <w:rsid w:val="005B618D"/>
    <w:rsid w:val="005B76C0"/>
    <w:rsid w:val="005B7DBB"/>
    <w:rsid w:val="005C012F"/>
    <w:rsid w:val="005C46A1"/>
    <w:rsid w:val="005D00CB"/>
    <w:rsid w:val="005D017A"/>
    <w:rsid w:val="005D2AA2"/>
    <w:rsid w:val="005D2AD3"/>
    <w:rsid w:val="005D3AEF"/>
    <w:rsid w:val="005D5EE8"/>
    <w:rsid w:val="005D659D"/>
    <w:rsid w:val="005D6E13"/>
    <w:rsid w:val="005E1C14"/>
    <w:rsid w:val="005E2CF6"/>
    <w:rsid w:val="005E725E"/>
    <w:rsid w:val="005E731B"/>
    <w:rsid w:val="005E79E1"/>
    <w:rsid w:val="005E7ABE"/>
    <w:rsid w:val="005F01DD"/>
    <w:rsid w:val="005F06A2"/>
    <w:rsid w:val="005F1AE6"/>
    <w:rsid w:val="005F1B0F"/>
    <w:rsid w:val="005F4DD0"/>
    <w:rsid w:val="005F4FCB"/>
    <w:rsid w:val="005F5D06"/>
    <w:rsid w:val="005F764A"/>
    <w:rsid w:val="006015C8"/>
    <w:rsid w:val="006020CB"/>
    <w:rsid w:val="00606511"/>
    <w:rsid w:val="006100E3"/>
    <w:rsid w:val="00610A3F"/>
    <w:rsid w:val="00611E19"/>
    <w:rsid w:val="00614F54"/>
    <w:rsid w:val="00617432"/>
    <w:rsid w:val="0061776A"/>
    <w:rsid w:val="006219A5"/>
    <w:rsid w:val="00622772"/>
    <w:rsid w:val="00623648"/>
    <w:rsid w:val="006246E2"/>
    <w:rsid w:val="00624FCD"/>
    <w:rsid w:val="00625444"/>
    <w:rsid w:val="0062561F"/>
    <w:rsid w:val="00631888"/>
    <w:rsid w:val="0063203E"/>
    <w:rsid w:val="00632614"/>
    <w:rsid w:val="00632B4C"/>
    <w:rsid w:val="0063325D"/>
    <w:rsid w:val="00634285"/>
    <w:rsid w:val="00635F69"/>
    <w:rsid w:val="0063697C"/>
    <w:rsid w:val="00637000"/>
    <w:rsid w:val="00640C65"/>
    <w:rsid w:val="006423AE"/>
    <w:rsid w:val="00643605"/>
    <w:rsid w:val="00645995"/>
    <w:rsid w:val="006469B0"/>
    <w:rsid w:val="00650029"/>
    <w:rsid w:val="00651A38"/>
    <w:rsid w:val="00653E90"/>
    <w:rsid w:val="00654BFD"/>
    <w:rsid w:val="0065553F"/>
    <w:rsid w:val="006561F5"/>
    <w:rsid w:val="006564D2"/>
    <w:rsid w:val="00656A29"/>
    <w:rsid w:val="00656F3A"/>
    <w:rsid w:val="00660A00"/>
    <w:rsid w:val="00663026"/>
    <w:rsid w:val="00664295"/>
    <w:rsid w:val="006707E5"/>
    <w:rsid w:val="006718BA"/>
    <w:rsid w:val="00671ABF"/>
    <w:rsid w:val="00671DFA"/>
    <w:rsid w:val="00672401"/>
    <w:rsid w:val="006751FA"/>
    <w:rsid w:val="006819A6"/>
    <w:rsid w:val="006829BA"/>
    <w:rsid w:val="006835FF"/>
    <w:rsid w:val="00683A7E"/>
    <w:rsid w:val="00685008"/>
    <w:rsid w:val="00685719"/>
    <w:rsid w:val="006876A3"/>
    <w:rsid w:val="006905AD"/>
    <w:rsid w:val="00691596"/>
    <w:rsid w:val="00692534"/>
    <w:rsid w:val="00692934"/>
    <w:rsid w:val="00692DB8"/>
    <w:rsid w:val="00694B6B"/>
    <w:rsid w:val="0069679C"/>
    <w:rsid w:val="00697722"/>
    <w:rsid w:val="006A10D3"/>
    <w:rsid w:val="006A32ED"/>
    <w:rsid w:val="006A3FA5"/>
    <w:rsid w:val="006A61D0"/>
    <w:rsid w:val="006A6D35"/>
    <w:rsid w:val="006A7EBA"/>
    <w:rsid w:val="006B1CC0"/>
    <w:rsid w:val="006B297E"/>
    <w:rsid w:val="006B5330"/>
    <w:rsid w:val="006B73E1"/>
    <w:rsid w:val="006B7CCE"/>
    <w:rsid w:val="006B7E81"/>
    <w:rsid w:val="006C2DBE"/>
    <w:rsid w:val="006C3627"/>
    <w:rsid w:val="006C7159"/>
    <w:rsid w:val="006D07F4"/>
    <w:rsid w:val="006D0FDE"/>
    <w:rsid w:val="006D1332"/>
    <w:rsid w:val="006D394C"/>
    <w:rsid w:val="006D409F"/>
    <w:rsid w:val="006D43A6"/>
    <w:rsid w:val="006D6D80"/>
    <w:rsid w:val="006D6F72"/>
    <w:rsid w:val="006D724F"/>
    <w:rsid w:val="006E02C1"/>
    <w:rsid w:val="006E0ABF"/>
    <w:rsid w:val="006E123D"/>
    <w:rsid w:val="006E4CF0"/>
    <w:rsid w:val="006E5555"/>
    <w:rsid w:val="006E5AA4"/>
    <w:rsid w:val="006E5C42"/>
    <w:rsid w:val="006E66AA"/>
    <w:rsid w:val="006F3595"/>
    <w:rsid w:val="006F3A64"/>
    <w:rsid w:val="006F56A1"/>
    <w:rsid w:val="006F643D"/>
    <w:rsid w:val="006F6E8F"/>
    <w:rsid w:val="007002D0"/>
    <w:rsid w:val="00700449"/>
    <w:rsid w:val="007008DC"/>
    <w:rsid w:val="00707961"/>
    <w:rsid w:val="00712F44"/>
    <w:rsid w:val="00714F94"/>
    <w:rsid w:val="007151A1"/>
    <w:rsid w:val="007154ED"/>
    <w:rsid w:val="0071650E"/>
    <w:rsid w:val="0071671D"/>
    <w:rsid w:val="007201E8"/>
    <w:rsid w:val="00721924"/>
    <w:rsid w:val="00723799"/>
    <w:rsid w:val="007259C3"/>
    <w:rsid w:val="007263E4"/>
    <w:rsid w:val="00726B85"/>
    <w:rsid w:val="00730E16"/>
    <w:rsid w:val="007356A1"/>
    <w:rsid w:val="00736B8B"/>
    <w:rsid w:val="00742267"/>
    <w:rsid w:val="00743C50"/>
    <w:rsid w:val="007459D6"/>
    <w:rsid w:val="00747A1E"/>
    <w:rsid w:val="007504D5"/>
    <w:rsid w:val="007525F8"/>
    <w:rsid w:val="007542C3"/>
    <w:rsid w:val="0075687A"/>
    <w:rsid w:val="0076220A"/>
    <w:rsid w:val="00764E65"/>
    <w:rsid w:val="00766171"/>
    <w:rsid w:val="007674C5"/>
    <w:rsid w:val="0077107B"/>
    <w:rsid w:val="0077627E"/>
    <w:rsid w:val="00777A23"/>
    <w:rsid w:val="00780400"/>
    <w:rsid w:val="007833DC"/>
    <w:rsid w:val="007839CC"/>
    <w:rsid w:val="00783F03"/>
    <w:rsid w:val="00784968"/>
    <w:rsid w:val="00787480"/>
    <w:rsid w:val="00792446"/>
    <w:rsid w:val="00792946"/>
    <w:rsid w:val="007938FF"/>
    <w:rsid w:val="007939AF"/>
    <w:rsid w:val="00793DA5"/>
    <w:rsid w:val="00796554"/>
    <w:rsid w:val="00797F75"/>
    <w:rsid w:val="007A1CEF"/>
    <w:rsid w:val="007A30FF"/>
    <w:rsid w:val="007A3D1A"/>
    <w:rsid w:val="007A4000"/>
    <w:rsid w:val="007A497E"/>
    <w:rsid w:val="007A4B46"/>
    <w:rsid w:val="007A6FE2"/>
    <w:rsid w:val="007A7161"/>
    <w:rsid w:val="007B0895"/>
    <w:rsid w:val="007B091F"/>
    <w:rsid w:val="007B0EFC"/>
    <w:rsid w:val="007B11C8"/>
    <w:rsid w:val="007B306A"/>
    <w:rsid w:val="007B3F68"/>
    <w:rsid w:val="007B47F8"/>
    <w:rsid w:val="007B4FD6"/>
    <w:rsid w:val="007C156E"/>
    <w:rsid w:val="007C2CAD"/>
    <w:rsid w:val="007C31CC"/>
    <w:rsid w:val="007C3DAE"/>
    <w:rsid w:val="007C6248"/>
    <w:rsid w:val="007C7380"/>
    <w:rsid w:val="007D0AE1"/>
    <w:rsid w:val="007D1FBD"/>
    <w:rsid w:val="007D2702"/>
    <w:rsid w:val="007D2A00"/>
    <w:rsid w:val="007D3DD4"/>
    <w:rsid w:val="007D61A6"/>
    <w:rsid w:val="007D6D91"/>
    <w:rsid w:val="007D7292"/>
    <w:rsid w:val="007E0287"/>
    <w:rsid w:val="007E0794"/>
    <w:rsid w:val="007E2EB4"/>
    <w:rsid w:val="007E3C92"/>
    <w:rsid w:val="007E58D5"/>
    <w:rsid w:val="007E6C8E"/>
    <w:rsid w:val="007E7B90"/>
    <w:rsid w:val="007F0D97"/>
    <w:rsid w:val="007F1BDA"/>
    <w:rsid w:val="007F2B84"/>
    <w:rsid w:val="00801972"/>
    <w:rsid w:val="008054B6"/>
    <w:rsid w:val="008060EC"/>
    <w:rsid w:val="00807DF9"/>
    <w:rsid w:val="0081162E"/>
    <w:rsid w:val="00814A6E"/>
    <w:rsid w:val="00814B10"/>
    <w:rsid w:val="00817F84"/>
    <w:rsid w:val="00820060"/>
    <w:rsid w:val="00825DA2"/>
    <w:rsid w:val="00826E63"/>
    <w:rsid w:val="00837173"/>
    <w:rsid w:val="00837F35"/>
    <w:rsid w:val="008409C7"/>
    <w:rsid w:val="00840FBC"/>
    <w:rsid w:val="00843333"/>
    <w:rsid w:val="00843CCC"/>
    <w:rsid w:val="00843E46"/>
    <w:rsid w:val="00844792"/>
    <w:rsid w:val="00850FCA"/>
    <w:rsid w:val="0085314D"/>
    <w:rsid w:val="008554D7"/>
    <w:rsid w:val="00857372"/>
    <w:rsid w:val="00860654"/>
    <w:rsid w:val="00864EC4"/>
    <w:rsid w:val="00866AFD"/>
    <w:rsid w:val="0087112D"/>
    <w:rsid w:val="008717D5"/>
    <w:rsid w:val="008729AB"/>
    <w:rsid w:val="00873876"/>
    <w:rsid w:val="00874A20"/>
    <w:rsid w:val="00874B9D"/>
    <w:rsid w:val="00877C81"/>
    <w:rsid w:val="00880489"/>
    <w:rsid w:val="00881899"/>
    <w:rsid w:val="008825B0"/>
    <w:rsid w:val="00883349"/>
    <w:rsid w:val="00883BD2"/>
    <w:rsid w:val="00886F2A"/>
    <w:rsid w:val="008870E4"/>
    <w:rsid w:val="0089145B"/>
    <w:rsid w:val="00892803"/>
    <w:rsid w:val="00894604"/>
    <w:rsid w:val="00894BF2"/>
    <w:rsid w:val="00894FA8"/>
    <w:rsid w:val="00895765"/>
    <w:rsid w:val="00896135"/>
    <w:rsid w:val="008A0681"/>
    <w:rsid w:val="008A0895"/>
    <w:rsid w:val="008A0BBB"/>
    <w:rsid w:val="008B02D5"/>
    <w:rsid w:val="008B0B24"/>
    <w:rsid w:val="008B15A5"/>
    <w:rsid w:val="008B16EE"/>
    <w:rsid w:val="008B37C0"/>
    <w:rsid w:val="008B47B3"/>
    <w:rsid w:val="008B54F2"/>
    <w:rsid w:val="008B6E85"/>
    <w:rsid w:val="008B758F"/>
    <w:rsid w:val="008C2E71"/>
    <w:rsid w:val="008C40DF"/>
    <w:rsid w:val="008C46C8"/>
    <w:rsid w:val="008C6FEE"/>
    <w:rsid w:val="008C7EDC"/>
    <w:rsid w:val="008D1C8C"/>
    <w:rsid w:val="008D286A"/>
    <w:rsid w:val="008D2D64"/>
    <w:rsid w:val="008D32FA"/>
    <w:rsid w:val="008D6D0F"/>
    <w:rsid w:val="008E13DD"/>
    <w:rsid w:val="008E4C2A"/>
    <w:rsid w:val="008E60E1"/>
    <w:rsid w:val="008F52A9"/>
    <w:rsid w:val="008F5794"/>
    <w:rsid w:val="008F5D0F"/>
    <w:rsid w:val="008F77BB"/>
    <w:rsid w:val="00904452"/>
    <w:rsid w:val="00910671"/>
    <w:rsid w:val="00912D20"/>
    <w:rsid w:val="00913F22"/>
    <w:rsid w:val="00914769"/>
    <w:rsid w:val="00914FB0"/>
    <w:rsid w:val="00915065"/>
    <w:rsid w:val="009160CC"/>
    <w:rsid w:val="00916BD6"/>
    <w:rsid w:val="00917D95"/>
    <w:rsid w:val="00920A6B"/>
    <w:rsid w:val="00923E51"/>
    <w:rsid w:val="00924D45"/>
    <w:rsid w:val="00924FFE"/>
    <w:rsid w:val="00926560"/>
    <w:rsid w:val="00927DA6"/>
    <w:rsid w:val="00931FA1"/>
    <w:rsid w:val="009358A1"/>
    <w:rsid w:val="00937FAA"/>
    <w:rsid w:val="0094114C"/>
    <w:rsid w:val="00941512"/>
    <w:rsid w:val="009434D0"/>
    <w:rsid w:val="009444BB"/>
    <w:rsid w:val="009454A6"/>
    <w:rsid w:val="00946E22"/>
    <w:rsid w:val="00946E31"/>
    <w:rsid w:val="009470AB"/>
    <w:rsid w:val="0095192B"/>
    <w:rsid w:val="00954B07"/>
    <w:rsid w:val="00962946"/>
    <w:rsid w:val="00964DF6"/>
    <w:rsid w:val="00966AE7"/>
    <w:rsid w:val="009700E3"/>
    <w:rsid w:val="00970696"/>
    <w:rsid w:val="00970A84"/>
    <w:rsid w:val="00970ADB"/>
    <w:rsid w:val="00973306"/>
    <w:rsid w:val="0097338E"/>
    <w:rsid w:val="009733BF"/>
    <w:rsid w:val="00974C03"/>
    <w:rsid w:val="0097523F"/>
    <w:rsid w:val="00976B73"/>
    <w:rsid w:val="009803BB"/>
    <w:rsid w:val="00981752"/>
    <w:rsid w:val="00981AC0"/>
    <w:rsid w:val="00982061"/>
    <w:rsid w:val="00982651"/>
    <w:rsid w:val="0098360A"/>
    <w:rsid w:val="009852B3"/>
    <w:rsid w:val="00986C5D"/>
    <w:rsid w:val="00991346"/>
    <w:rsid w:val="0099153B"/>
    <w:rsid w:val="009946E2"/>
    <w:rsid w:val="009A0DAB"/>
    <w:rsid w:val="009A247D"/>
    <w:rsid w:val="009A2ACD"/>
    <w:rsid w:val="009A2DAE"/>
    <w:rsid w:val="009A3D4D"/>
    <w:rsid w:val="009A3F1D"/>
    <w:rsid w:val="009A451C"/>
    <w:rsid w:val="009A65EE"/>
    <w:rsid w:val="009A6BCD"/>
    <w:rsid w:val="009B08F0"/>
    <w:rsid w:val="009B1E3E"/>
    <w:rsid w:val="009B2102"/>
    <w:rsid w:val="009B2FCD"/>
    <w:rsid w:val="009B3207"/>
    <w:rsid w:val="009B348F"/>
    <w:rsid w:val="009B46BE"/>
    <w:rsid w:val="009C131E"/>
    <w:rsid w:val="009C4E56"/>
    <w:rsid w:val="009C52D3"/>
    <w:rsid w:val="009C57F5"/>
    <w:rsid w:val="009C7187"/>
    <w:rsid w:val="009C7A8A"/>
    <w:rsid w:val="009D06A1"/>
    <w:rsid w:val="009D27DF"/>
    <w:rsid w:val="009D5EBE"/>
    <w:rsid w:val="009D63F0"/>
    <w:rsid w:val="009E0184"/>
    <w:rsid w:val="009E0E8E"/>
    <w:rsid w:val="009E1185"/>
    <w:rsid w:val="009E271B"/>
    <w:rsid w:val="009E2BA2"/>
    <w:rsid w:val="009E6DB2"/>
    <w:rsid w:val="009E75F6"/>
    <w:rsid w:val="009F10FC"/>
    <w:rsid w:val="009F469E"/>
    <w:rsid w:val="00A01C69"/>
    <w:rsid w:val="00A0272D"/>
    <w:rsid w:val="00A03D51"/>
    <w:rsid w:val="00A053AA"/>
    <w:rsid w:val="00A05F2C"/>
    <w:rsid w:val="00A066A3"/>
    <w:rsid w:val="00A06E20"/>
    <w:rsid w:val="00A06FA4"/>
    <w:rsid w:val="00A10FB7"/>
    <w:rsid w:val="00A11960"/>
    <w:rsid w:val="00A12127"/>
    <w:rsid w:val="00A13D43"/>
    <w:rsid w:val="00A145E0"/>
    <w:rsid w:val="00A15E03"/>
    <w:rsid w:val="00A16B4D"/>
    <w:rsid w:val="00A173AD"/>
    <w:rsid w:val="00A20F76"/>
    <w:rsid w:val="00A24BA9"/>
    <w:rsid w:val="00A2504A"/>
    <w:rsid w:val="00A2748C"/>
    <w:rsid w:val="00A3220F"/>
    <w:rsid w:val="00A333FE"/>
    <w:rsid w:val="00A36633"/>
    <w:rsid w:val="00A36D7E"/>
    <w:rsid w:val="00A40175"/>
    <w:rsid w:val="00A429B5"/>
    <w:rsid w:val="00A433FC"/>
    <w:rsid w:val="00A44EB3"/>
    <w:rsid w:val="00A45342"/>
    <w:rsid w:val="00A476E4"/>
    <w:rsid w:val="00A47B06"/>
    <w:rsid w:val="00A50F65"/>
    <w:rsid w:val="00A5303E"/>
    <w:rsid w:val="00A53094"/>
    <w:rsid w:val="00A53464"/>
    <w:rsid w:val="00A54814"/>
    <w:rsid w:val="00A55841"/>
    <w:rsid w:val="00A60ED5"/>
    <w:rsid w:val="00A62561"/>
    <w:rsid w:val="00A633F0"/>
    <w:rsid w:val="00A7092A"/>
    <w:rsid w:val="00A70A13"/>
    <w:rsid w:val="00A70FA4"/>
    <w:rsid w:val="00A731DC"/>
    <w:rsid w:val="00A74508"/>
    <w:rsid w:val="00A759C4"/>
    <w:rsid w:val="00A764FA"/>
    <w:rsid w:val="00A76643"/>
    <w:rsid w:val="00A81B1D"/>
    <w:rsid w:val="00A82C7E"/>
    <w:rsid w:val="00A83DE3"/>
    <w:rsid w:val="00A87C1C"/>
    <w:rsid w:val="00A90182"/>
    <w:rsid w:val="00A90184"/>
    <w:rsid w:val="00A905E9"/>
    <w:rsid w:val="00A92672"/>
    <w:rsid w:val="00A96DDC"/>
    <w:rsid w:val="00A97F5B"/>
    <w:rsid w:val="00AA0FCA"/>
    <w:rsid w:val="00AA23F5"/>
    <w:rsid w:val="00AA35B4"/>
    <w:rsid w:val="00AA3C96"/>
    <w:rsid w:val="00AA426E"/>
    <w:rsid w:val="00AA590D"/>
    <w:rsid w:val="00AA6120"/>
    <w:rsid w:val="00AA6A39"/>
    <w:rsid w:val="00AB0171"/>
    <w:rsid w:val="00AB516F"/>
    <w:rsid w:val="00AB550B"/>
    <w:rsid w:val="00AC1FC5"/>
    <w:rsid w:val="00AC3FD7"/>
    <w:rsid w:val="00AC4209"/>
    <w:rsid w:val="00AC4BE4"/>
    <w:rsid w:val="00AD1206"/>
    <w:rsid w:val="00AD1381"/>
    <w:rsid w:val="00AD18FC"/>
    <w:rsid w:val="00AD2EB0"/>
    <w:rsid w:val="00AD4523"/>
    <w:rsid w:val="00AD622E"/>
    <w:rsid w:val="00AE15BE"/>
    <w:rsid w:val="00AE2023"/>
    <w:rsid w:val="00AE222B"/>
    <w:rsid w:val="00AE6EF6"/>
    <w:rsid w:val="00AE760A"/>
    <w:rsid w:val="00AF07E7"/>
    <w:rsid w:val="00B02F2A"/>
    <w:rsid w:val="00B03034"/>
    <w:rsid w:val="00B04E42"/>
    <w:rsid w:val="00B05EC7"/>
    <w:rsid w:val="00B06073"/>
    <w:rsid w:val="00B068F2"/>
    <w:rsid w:val="00B10C49"/>
    <w:rsid w:val="00B10EAC"/>
    <w:rsid w:val="00B1557D"/>
    <w:rsid w:val="00B213BB"/>
    <w:rsid w:val="00B213FA"/>
    <w:rsid w:val="00B21D75"/>
    <w:rsid w:val="00B23C98"/>
    <w:rsid w:val="00B247CF"/>
    <w:rsid w:val="00B247D7"/>
    <w:rsid w:val="00B25CA2"/>
    <w:rsid w:val="00B278F4"/>
    <w:rsid w:val="00B30205"/>
    <w:rsid w:val="00B30AD2"/>
    <w:rsid w:val="00B31252"/>
    <w:rsid w:val="00B32C71"/>
    <w:rsid w:val="00B37767"/>
    <w:rsid w:val="00B4066C"/>
    <w:rsid w:val="00B44741"/>
    <w:rsid w:val="00B4795F"/>
    <w:rsid w:val="00B52CF2"/>
    <w:rsid w:val="00B5533A"/>
    <w:rsid w:val="00B568AF"/>
    <w:rsid w:val="00B56971"/>
    <w:rsid w:val="00B57E72"/>
    <w:rsid w:val="00B6284A"/>
    <w:rsid w:val="00B62B4D"/>
    <w:rsid w:val="00B64062"/>
    <w:rsid w:val="00B652BB"/>
    <w:rsid w:val="00B65AEA"/>
    <w:rsid w:val="00B6752C"/>
    <w:rsid w:val="00B70E8F"/>
    <w:rsid w:val="00B73A7F"/>
    <w:rsid w:val="00B73AF1"/>
    <w:rsid w:val="00B73FAC"/>
    <w:rsid w:val="00B75D04"/>
    <w:rsid w:val="00B776AA"/>
    <w:rsid w:val="00B826B3"/>
    <w:rsid w:val="00B855EE"/>
    <w:rsid w:val="00B913AE"/>
    <w:rsid w:val="00B92328"/>
    <w:rsid w:val="00B925C9"/>
    <w:rsid w:val="00B929CA"/>
    <w:rsid w:val="00B9395C"/>
    <w:rsid w:val="00B951CE"/>
    <w:rsid w:val="00B9618E"/>
    <w:rsid w:val="00BA1A78"/>
    <w:rsid w:val="00BA2C48"/>
    <w:rsid w:val="00BA3063"/>
    <w:rsid w:val="00BA4B0A"/>
    <w:rsid w:val="00BA4B13"/>
    <w:rsid w:val="00BA612D"/>
    <w:rsid w:val="00BA7C57"/>
    <w:rsid w:val="00BB1F42"/>
    <w:rsid w:val="00BB44C0"/>
    <w:rsid w:val="00BB6074"/>
    <w:rsid w:val="00BB63F7"/>
    <w:rsid w:val="00BB6D4F"/>
    <w:rsid w:val="00BB77EE"/>
    <w:rsid w:val="00BB7B37"/>
    <w:rsid w:val="00BB7C82"/>
    <w:rsid w:val="00BB7CFC"/>
    <w:rsid w:val="00BC09B5"/>
    <w:rsid w:val="00BC1608"/>
    <w:rsid w:val="00BC1B37"/>
    <w:rsid w:val="00BC306B"/>
    <w:rsid w:val="00BC6067"/>
    <w:rsid w:val="00BC7882"/>
    <w:rsid w:val="00BD33C1"/>
    <w:rsid w:val="00BD3C46"/>
    <w:rsid w:val="00BD3EEA"/>
    <w:rsid w:val="00BD568B"/>
    <w:rsid w:val="00BD6141"/>
    <w:rsid w:val="00BE1CED"/>
    <w:rsid w:val="00BE2626"/>
    <w:rsid w:val="00BE3219"/>
    <w:rsid w:val="00BE4B3D"/>
    <w:rsid w:val="00BE5352"/>
    <w:rsid w:val="00BE5B03"/>
    <w:rsid w:val="00BE687F"/>
    <w:rsid w:val="00BE6C99"/>
    <w:rsid w:val="00BE6EE5"/>
    <w:rsid w:val="00BE70F3"/>
    <w:rsid w:val="00BF15C3"/>
    <w:rsid w:val="00BF2A93"/>
    <w:rsid w:val="00BF3F29"/>
    <w:rsid w:val="00BF5FB1"/>
    <w:rsid w:val="00BF6197"/>
    <w:rsid w:val="00C004FF"/>
    <w:rsid w:val="00C00ACC"/>
    <w:rsid w:val="00C00BF6"/>
    <w:rsid w:val="00C01DE8"/>
    <w:rsid w:val="00C02EEF"/>
    <w:rsid w:val="00C03A95"/>
    <w:rsid w:val="00C03F86"/>
    <w:rsid w:val="00C0417C"/>
    <w:rsid w:val="00C04248"/>
    <w:rsid w:val="00C063A4"/>
    <w:rsid w:val="00C0793C"/>
    <w:rsid w:val="00C07CF5"/>
    <w:rsid w:val="00C106CA"/>
    <w:rsid w:val="00C11B28"/>
    <w:rsid w:val="00C14971"/>
    <w:rsid w:val="00C15C75"/>
    <w:rsid w:val="00C218BE"/>
    <w:rsid w:val="00C218BF"/>
    <w:rsid w:val="00C21F2B"/>
    <w:rsid w:val="00C230C1"/>
    <w:rsid w:val="00C232FC"/>
    <w:rsid w:val="00C238CF"/>
    <w:rsid w:val="00C2527F"/>
    <w:rsid w:val="00C25D75"/>
    <w:rsid w:val="00C30562"/>
    <w:rsid w:val="00C307C0"/>
    <w:rsid w:val="00C311FA"/>
    <w:rsid w:val="00C31E3E"/>
    <w:rsid w:val="00C32427"/>
    <w:rsid w:val="00C32AC9"/>
    <w:rsid w:val="00C34BCC"/>
    <w:rsid w:val="00C3592F"/>
    <w:rsid w:val="00C3688C"/>
    <w:rsid w:val="00C37AC1"/>
    <w:rsid w:val="00C41B6C"/>
    <w:rsid w:val="00C41FBA"/>
    <w:rsid w:val="00C45D62"/>
    <w:rsid w:val="00C4713B"/>
    <w:rsid w:val="00C476DD"/>
    <w:rsid w:val="00C50D46"/>
    <w:rsid w:val="00C54EFD"/>
    <w:rsid w:val="00C56F86"/>
    <w:rsid w:val="00C5711E"/>
    <w:rsid w:val="00C6058B"/>
    <w:rsid w:val="00C608C7"/>
    <w:rsid w:val="00C620CA"/>
    <w:rsid w:val="00C6676E"/>
    <w:rsid w:val="00C6732F"/>
    <w:rsid w:val="00C73257"/>
    <w:rsid w:val="00C74974"/>
    <w:rsid w:val="00C75B50"/>
    <w:rsid w:val="00C80CCE"/>
    <w:rsid w:val="00C818AB"/>
    <w:rsid w:val="00C832CA"/>
    <w:rsid w:val="00C83647"/>
    <w:rsid w:val="00C83AE3"/>
    <w:rsid w:val="00C83FC4"/>
    <w:rsid w:val="00C87A63"/>
    <w:rsid w:val="00C900B9"/>
    <w:rsid w:val="00C918FA"/>
    <w:rsid w:val="00C91ED5"/>
    <w:rsid w:val="00C9237A"/>
    <w:rsid w:val="00C9676B"/>
    <w:rsid w:val="00C9704A"/>
    <w:rsid w:val="00CA4580"/>
    <w:rsid w:val="00CA5B34"/>
    <w:rsid w:val="00CA5CCF"/>
    <w:rsid w:val="00CA6390"/>
    <w:rsid w:val="00CA68AA"/>
    <w:rsid w:val="00CB476B"/>
    <w:rsid w:val="00CB67C3"/>
    <w:rsid w:val="00CC11F3"/>
    <w:rsid w:val="00CC1C22"/>
    <w:rsid w:val="00CC4A21"/>
    <w:rsid w:val="00CC58B6"/>
    <w:rsid w:val="00CC5F61"/>
    <w:rsid w:val="00CC695F"/>
    <w:rsid w:val="00CC6AD0"/>
    <w:rsid w:val="00CC7038"/>
    <w:rsid w:val="00CD10C2"/>
    <w:rsid w:val="00CD1C89"/>
    <w:rsid w:val="00CD4AFB"/>
    <w:rsid w:val="00CD5FAC"/>
    <w:rsid w:val="00CD6CE5"/>
    <w:rsid w:val="00CE0171"/>
    <w:rsid w:val="00CE2693"/>
    <w:rsid w:val="00CE3978"/>
    <w:rsid w:val="00CE3CEB"/>
    <w:rsid w:val="00CE7D4B"/>
    <w:rsid w:val="00CF0700"/>
    <w:rsid w:val="00CF0B90"/>
    <w:rsid w:val="00CF1B08"/>
    <w:rsid w:val="00CF3EAA"/>
    <w:rsid w:val="00CF640C"/>
    <w:rsid w:val="00CF7148"/>
    <w:rsid w:val="00CF73C4"/>
    <w:rsid w:val="00D00926"/>
    <w:rsid w:val="00D00E30"/>
    <w:rsid w:val="00D0412F"/>
    <w:rsid w:val="00D04CBA"/>
    <w:rsid w:val="00D066F6"/>
    <w:rsid w:val="00D0773D"/>
    <w:rsid w:val="00D10774"/>
    <w:rsid w:val="00D114CF"/>
    <w:rsid w:val="00D12EF1"/>
    <w:rsid w:val="00D144DD"/>
    <w:rsid w:val="00D1651C"/>
    <w:rsid w:val="00D16683"/>
    <w:rsid w:val="00D16723"/>
    <w:rsid w:val="00D16EAE"/>
    <w:rsid w:val="00D2000F"/>
    <w:rsid w:val="00D201BE"/>
    <w:rsid w:val="00D211DE"/>
    <w:rsid w:val="00D2383A"/>
    <w:rsid w:val="00D24CF6"/>
    <w:rsid w:val="00D31E78"/>
    <w:rsid w:val="00D32FB5"/>
    <w:rsid w:val="00D36ACA"/>
    <w:rsid w:val="00D42330"/>
    <w:rsid w:val="00D42AD6"/>
    <w:rsid w:val="00D44927"/>
    <w:rsid w:val="00D50671"/>
    <w:rsid w:val="00D533D2"/>
    <w:rsid w:val="00D54424"/>
    <w:rsid w:val="00D56AF6"/>
    <w:rsid w:val="00D56C87"/>
    <w:rsid w:val="00D5763C"/>
    <w:rsid w:val="00D605BE"/>
    <w:rsid w:val="00D617F4"/>
    <w:rsid w:val="00D625F2"/>
    <w:rsid w:val="00D63B4E"/>
    <w:rsid w:val="00D6532E"/>
    <w:rsid w:val="00D66BC0"/>
    <w:rsid w:val="00D67FFD"/>
    <w:rsid w:val="00D70D6B"/>
    <w:rsid w:val="00D72CA6"/>
    <w:rsid w:val="00D77B90"/>
    <w:rsid w:val="00D815DA"/>
    <w:rsid w:val="00D820BC"/>
    <w:rsid w:val="00D83D15"/>
    <w:rsid w:val="00D842AE"/>
    <w:rsid w:val="00D85E4D"/>
    <w:rsid w:val="00D90D8A"/>
    <w:rsid w:val="00D93DE4"/>
    <w:rsid w:val="00DA1A24"/>
    <w:rsid w:val="00DA1BFE"/>
    <w:rsid w:val="00DA4F85"/>
    <w:rsid w:val="00DA5395"/>
    <w:rsid w:val="00DA5474"/>
    <w:rsid w:val="00DA60E6"/>
    <w:rsid w:val="00DA79DC"/>
    <w:rsid w:val="00DB3717"/>
    <w:rsid w:val="00DB435A"/>
    <w:rsid w:val="00DB4A71"/>
    <w:rsid w:val="00DB57A0"/>
    <w:rsid w:val="00DB5B3C"/>
    <w:rsid w:val="00DB77D6"/>
    <w:rsid w:val="00DC0146"/>
    <w:rsid w:val="00DC0B16"/>
    <w:rsid w:val="00DC0B31"/>
    <w:rsid w:val="00DC1556"/>
    <w:rsid w:val="00DC18F9"/>
    <w:rsid w:val="00DC3CA7"/>
    <w:rsid w:val="00DC6328"/>
    <w:rsid w:val="00DC653E"/>
    <w:rsid w:val="00DD0696"/>
    <w:rsid w:val="00DD0B73"/>
    <w:rsid w:val="00DD28B2"/>
    <w:rsid w:val="00DD2B5F"/>
    <w:rsid w:val="00DE0BD8"/>
    <w:rsid w:val="00DE16F2"/>
    <w:rsid w:val="00DE328A"/>
    <w:rsid w:val="00DF2C2E"/>
    <w:rsid w:val="00DF32FC"/>
    <w:rsid w:val="00DF34C7"/>
    <w:rsid w:val="00DF3E44"/>
    <w:rsid w:val="00DF6306"/>
    <w:rsid w:val="00DF664C"/>
    <w:rsid w:val="00DF7105"/>
    <w:rsid w:val="00DF7A0A"/>
    <w:rsid w:val="00E02627"/>
    <w:rsid w:val="00E02BBA"/>
    <w:rsid w:val="00E0302C"/>
    <w:rsid w:val="00E05CC2"/>
    <w:rsid w:val="00E1028C"/>
    <w:rsid w:val="00E118D2"/>
    <w:rsid w:val="00E120D1"/>
    <w:rsid w:val="00E12203"/>
    <w:rsid w:val="00E151AC"/>
    <w:rsid w:val="00E15690"/>
    <w:rsid w:val="00E20B73"/>
    <w:rsid w:val="00E213E8"/>
    <w:rsid w:val="00E22975"/>
    <w:rsid w:val="00E23276"/>
    <w:rsid w:val="00E235DD"/>
    <w:rsid w:val="00E24C8A"/>
    <w:rsid w:val="00E24D24"/>
    <w:rsid w:val="00E26201"/>
    <w:rsid w:val="00E27EE2"/>
    <w:rsid w:val="00E310CB"/>
    <w:rsid w:val="00E322C7"/>
    <w:rsid w:val="00E3359B"/>
    <w:rsid w:val="00E33F8B"/>
    <w:rsid w:val="00E34D18"/>
    <w:rsid w:val="00E40A79"/>
    <w:rsid w:val="00E427D8"/>
    <w:rsid w:val="00E428B4"/>
    <w:rsid w:val="00E42FB0"/>
    <w:rsid w:val="00E433D5"/>
    <w:rsid w:val="00E445EA"/>
    <w:rsid w:val="00E46083"/>
    <w:rsid w:val="00E463BE"/>
    <w:rsid w:val="00E46C73"/>
    <w:rsid w:val="00E472E3"/>
    <w:rsid w:val="00E50FD1"/>
    <w:rsid w:val="00E5239A"/>
    <w:rsid w:val="00E55E4E"/>
    <w:rsid w:val="00E56CFF"/>
    <w:rsid w:val="00E60898"/>
    <w:rsid w:val="00E63399"/>
    <w:rsid w:val="00E64036"/>
    <w:rsid w:val="00E6586A"/>
    <w:rsid w:val="00E65C90"/>
    <w:rsid w:val="00E71431"/>
    <w:rsid w:val="00E75F76"/>
    <w:rsid w:val="00E76344"/>
    <w:rsid w:val="00E77587"/>
    <w:rsid w:val="00E77E1D"/>
    <w:rsid w:val="00E80D67"/>
    <w:rsid w:val="00E810ED"/>
    <w:rsid w:val="00E81141"/>
    <w:rsid w:val="00E8279E"/>
    <w:rsid w:val="00E85087"/>
    <w:rsid w:val="00E87B5F"/>
    <w:rsid w:val="00E90F7C"/>
    <w:rsid w:val="00E9219D"/>
    <w:rsid w:val="00E92D9A"/>
    <w:rsid w:val="00E941EE"/>
    <w:rsid w:val="00E9530B"/>
    <w:rsid w:val="00E953B3"/>
    <w:rsid w:val="00E95880"/>
    <w:rsid w:val="00E95DCE"/>
    <w:rsid w:val="00E97CC5"/>
    <w:rsid w:val="00EA056F"/>
    <w:rsid w:val="00EA0707"/>
    <w:rsid w:val="00EA162F"/>
    <w:rsid w:val="00EA2264"/>
    <w:rsid w:val="00EA3799"/>
    <w:rsid w:val="00EA4E30"/>
    <w:rsid w:val="00EA60B4"/>
    <w:rsid w:val="00EA7E57"/>
    <w:rsid w:val="00EB77DF"/>
    <w:rsid w:val="00EC0175"/>
    <w:rsid w:val="00EC0EC9"/>
    <w:rsid w:val="00EC329D"/>
    <w:rsid w:val="00EC5E02"/>
    <w:rsid w:val="00EC5F9A"/>
    <w:rsid w:val="00EC7FEA"/>
    <w:rsid w:val="00ED2BCD"/>
    <w:rsid w:val="00ED38BA"/>
    <w:rsid w:val="00ED3A20"/>
    <w:rsid w:val="00ED42B9"/>
    <w:rsid w:val="00ED4CFF"/>
    <w:rsid w:val="00ED64DD"/>
    <w:rsid w:val="00EE49FC"/>
    <w:rsid w:val="00EE5396"/>
    <w:rsid w:val="00EE5455"/>
    <w:rsid w:val="00EE6CE6"/>
    <w:rsid w:val="00EE72AF"/>
    <w:rsid w:val="00EE785A"/>
    <w:rsid w:val="00EE7A91"/>
    <w:rsid w:val="00EF0320"/>
    <w:rsid w:val="00EF14DD"/>
    <w:rsid w:val="00EF240E"/>
    <w:rsid w:val="00EF2685"/>
    <w:rsid w:val="00EF7796"/>
    <w:rsid w:val="00F00F68"/>
    <w:rsid w:val="00F0306D"/>
    <w:rsid w:val="00F03158"/>
    <w:rsid w:val="00F03DD4"/>
    <w:rsid w:val="00F03FC6"/>
    <w:rsid w:val="00F07779"/>
    <w:rsid w:val="00F07E23"/>
    <w:rsid w:val="00F14698"/>
    <w:rsid w:val="00F226F4"/>
    <w:rsid w:val="00F31BBB"/>
    <w:rsid w:val="00F329B0"/>
    <w:rsid w:val="00F36CB9"/>
    <w:rsid w:val="00F378FF"/>
    <w:rsid w:val="00F42BC5"/>
    <w:rsid w:val="00F449BC"/>
    <w:rsid w:val="00F46727"/>
    <w:rsid w:val="00F50041"/>
    <w:rsid w:val="00F50769"/>
    <w:rsid w:val="00F50C62"/>
    <w:rsid w:val="00F51BB1"/>
    <w:rsid w:val="00F52CAE"/>
    <w:rsid w:val="00F54AB6"/>
    <w:rsid w:val="00F54D6C"/>
    <w:rsid w:val="00F55B18"/>
    <w:rsid w:val="00F572BF"/>
    <w:rsid w:val="00F64628"/>
    <w:rsid w:val="00F65387"/>
    <w:rsid w:val="00F65413"/>
    <w:rsid w:val="00F65AC5"/>
    <w:rsid w:val="00F66381"/>
    <w:rsid w:val="00F6647A"/>
    <w:rsid w:val="00F66EE6"/>
    <w:rsid w:val="00F678B4"/>
    <w:rsid w:val="00F7082E"/>
    <w:rsid w:val="00F70F1F"/>
    <w:rsid w:val="00F73DDD"/>
    <w:rsid w:val="00F80105"/>
    <w:rsid w:val="00F833BD"/>
    <w:rsid w:val="00F9006B"/>
    <w:rsid w:val="00F91495"/>
    <w:rsid w:val="00F919BC"/>
    <w:rsid w:val="00F91BDE"/>
    <w:rsid w:val="00F94807"/>
    <w:rsid w:val="00F94D1D"/>
    <w:rsid w:val="00F968F7"/>
    <w:rsid w:val="00FA0B03"/>
    <w:rsid w:val="00FA13FF"/>
    <w:rsid w:val="00FA2557"/>
    <w:rsid w:val="00FA3278"/>
    <w:rsid w:val="00FA39D7"/>
    <w:rsid w:val="00FA57D5"/>
    <w:rsid w:val="00FA77FB"/>
    <w:rsid w:val="00FB033D"/>
    <w:rsid w:val="00FB0DE5"/>
    <w:rsid w:val="00FB121A"/>
    <w:rsid w:val="00FB33B6"/>
    <w:rsid w:val="00FB5299"/>
    <w:rsid w:val="00FB5BFA"/>
    <w:rsid w:val="00FB655D"/>
    <w:rsid w:val="00FB7631"/>
    <w:rsid w:val="00FC08B9"/>
    <w:rsid w:val="00FC1928"/>
    <w:rsid w:val="00FC63AB"/>
    <w:rsid w:val="00FC7B42"/>
    <w:rsid w:val="00FC7BEF"/>
    <w:rsid w:val="00FC7E5A"/>
    <w:rsid w:val="00FD0CF6"/>
    <w:rsid w:val="00FD1DCB"/>
    <w:rsid w:val="00FD1F95"/>
    <w:rsid w:val="00FD432B"/>
    <w:rsid w:val="00FD4D06"/>
    <w:rsid w:val="00FD662D"/>
    <w:rsid w:val="00FE31A6"/>
    <w:rsid w:val="00FE5070"/>
    <w:rsid w:val="00FE72C0"/>
    <w:rsid w:val="00FE79B6"/>
    <w:rsid w:val="00FE7A21"/>
    <w:rsid w:val="00FE7D2F"/>
    <w:rsid w:val="00FF0E51"/>
    <w:rsid w:val="00FF6F1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EF3D"/>
  <w15:docId w15:val="{D865796D-EAE0-42BB-B152-EC78211B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274A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722"/>
    <w:pPr>
      <w:ind w:left="708"/>
    </w:pPr>
  </w:style>
  <w:style w:type="paragraph" w:styleId="a4">
    <w:name w:val="Normal (Web)"/>
    <w:basedOn w:val="a"/>
    <w:uiPriority w:val="99"/>
    <w:semiHidden/>
    <w:unhideWhenUsed/>
    <w:rsid w:val="00AD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4BFD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F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F61B3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EC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rsid w:val="00EC5E02"/>
  </w:style>
  <w:style w:type="character" w:customStyle="1" w:styleId="10">
    <w:name w:val="Заголовок 1 Знак"/>
    <w:link w:val="1"/>
    <w:rsid w:val="003F274A"/>
    <w:rPr>
      <w:rFonts w:ascii="Times New Roman" w:hAnsi="Times New Roman"/>
      <w:b/>
      <w:bCs/>
      <w:sz w:val="28"/>
      <w:szCs w:val="28"/>
      <w:lang w:val="en-US" w:eastAsia="en-US"/>
    </w:rPr>
  </w:style>
  <w:style w:type="character" w:styleId="a8">
    <w:name w:val="annotation reference"/>
    <w:uiPriority w:val="99"/>
    <w:semiHidden/>
    <w:unhideWhenUsed/>
    <w:rsid w:val="000452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2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452F7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2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452F7"/>
    <w:rPr>
      <w:b/>
      <w:bCs/>
      <w:lang w:val="ru-RU" w:eastAsia="en-US"/>
    </w:rPr>
  </w:style>
  <w:style w:type="paragraph" w:styleId="ad">
    <w:name w:val="Revision"/>
    <w:hidden/>
    <w:uiPriority w:val="99"/>
    <w:semiHidden/>
    <w:rsid w:val="002B2EF3"/>
    <w:rPr>
      <w:sz w:val="22"/>
      <w:szCs w:val="22"/>
      <w:lang w:eastAsia="en-US"/>
    </w:rPr>
  </w:style>
  <w:style w:type="paragraph" w:customStyle="1" w:styleId="Default">
    <w:name w:val="Default"/>
    <w:rsid w:val="00257D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Subtitle"/>
    <w:basedOn w:val="a"/>
    <w:qFormat/>
    <w:rsid w:val="00FA13F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table" w:styleId="11">
    <w:name w:val="Table Grid 1"/>
    <w:basedOn w:val="a1"/>
    <w:rsid w:val="00E24C8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ой текст (2)_"/>
    <w:link w:val="20"/>
    <w:rsid w:val="00FA57D5"/>
    <w:rPr>
      <w:b/>
      <w:bCs/>
      <w:sz w:val="27"/>
      <w:szCs w:val="27"/>
      <w:lang w:bidi="ar-SA"/>
    </w:rPr>
  </w:style>
  <w:style w:type="character" w:customStyle="1" w:styleId="af">
    <w:name w:val="Основной текст Знак"/>
    <w:link w:val="af0"/>
    <w:rsid w:val="00FA57D5"/>
    <w:rPr>
      <w:sz w:val="27"/>
      <w:szCs w:val="27"/>
      <w:lang w:bidi="ar-SA"/>
    </w:rPr>
  </w:style>
  <w:style w:type="character" w:customStyle="1" w:styleId="12">
    <w:name w:val="Заголовок №1_"/>
    <w:link w:val="13"/>
    <w:rsid w:val="00FA57D5"/>
    <w:rPr>
      <w:b/>
      <w:bCs/>
      <w:sz w:val="27"/>
      <w:szCs w:val="27"/>
      <w:lang w:bidi="ar-SA"/>
    </w:rPr>
  </w:style>
  <w:style w:type="paragraph" w:styleId="af0">
    <w:name w:val="Body Text"/>
    <w:basedOn w:val="a"/>
    <w:link w:val="af"/>
    <w:rsid w:val="00FA57D5"/>
    <w:pPr>
      <w:widowControl w:val="0"/>
      <w:shd w:val="clear" w:color="auto" w:fill="FFFFFF"/>
      <w:spacing w:before="480" w:after="48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FA57D5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FA57D5"/>
    <w:pPr>
      <w:widowControl w:val="0"/>
      <w:shd w:val="clear" w:color="auto" w:fill="FFFFFF"/>
      <w:spacing w:before="300" w:after="0" w:line="322" w:lineRule="exact"/>
      <w:ind w:hanging="132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rvts44">
    <w:name w:val="rvts44"/>
    <w:basedOn w:val="a0"/>
    <w:rsid w:val="00FA57D5"/>
  </w:style>
  <w:style w:type="character" w:styleId="af1">
    <w:name w:val="Strong"/>
    <w:qFormat/>
    <w:rsid w:val="00712F44"/>
    <w:rPr>
      <w:b/>
      <w:bCs/>
    </w:rPr>
  </w:style>
  <w:style w:type="character" w:styleId="af2">
    <w:name w:val="Hyperlink"/>
    <w:uiPriority w:val="99"/>
    <w:semiHidden/>
    <w:unhideWhenUsed/>
    <w:rsid w:val="0071671D"/>
    <w:rPr>
      <w:color w:val="0000FF"/>
      <w:u w:val="single"/>
    </w:rPr>
  </w:style>
  <w:style w:type="character" w:customStyle="1" w:styleId="af3">
    <w:name w:val="Основной текст_"/>
    <w:rsid w:val="000F5DF8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Колонтитул_"/>
    <w:link w:val="14"/>
    <w:rsid w:val="00E92D9A"/>
    <w:rPr>
      <w:b/>
      <w:bCs/>
      <w:sz w:val="21"/>
      <w:szCs w:val="21"/>
      <w:lang w:bidi="ar-SA"/>
    </w:rPr>
  </w:style>
  <w:style w:type="character" w:customStyle="1" w:styleId="af5">
    <w:name w:val="Колонтитул"/>
    <w:basedOn w:val="af4"/>
    <w:rsid w:val="00E92D9A"/>
    <w:rPr>
      <w:b/>
      <w:bCs/>
      <w:sz w:val="21"/>
      <w:szCs w:val="21"/>
      <w:lang w:bidi="ar-SA"/>
    </w:rPr>
  </w:style>
  <w:style w:type="paragraph" w:customStyle="1" w:styleId="14">
    <w:name w:val="Колонтитул1"/>
    <w:basedOn w:val="a"/>
    <w:link w:val="af4"/>
    <w:rsid w:val="00E92D9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6">
    <w:name w:val="header"/>
    <w:basedOn w:val="a"/>
    <w:link w:val="af7"/>
    <w:uiPriority w:val="99"/>
    <w:rsid w:val="00E92D9A"/>
    <w:pPr>
      <w:tabs>
        <w:tab w:val="center" w:pos="4677"/>
        <w:tab w:val="right" w:pos="9355"/>
      </w:tabs>
    </w:pPr>
  </w:style>
  <w:style w:type="character" w:styleId="af8">
    <w:name w:val="page number"/>
    <w:basedOn w:val="a0"/>
    <w:rsid w:val="00E92D9A"/>
  </w:style>
  <w:style w:type="paragraph" w:styleId="af9">
    <w:name w:val="footer"/>
    <w:basedOn w:val="a"/>
    <w:link w:val="afa"/>
    <w:uiPriority w:val="99"/>
    <w:rsid w:val="00E92D9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C1972"/>
    <w:rPr>
      <w:sz w:val="22"/>
      <w:szCs w:val="22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F226F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226F4"/>
    <w:rPr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A10F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E791-4E89-40F4-8F66-B151D40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09T06:45:00Z</cp:lastPrinted>
  <dcterms:created xsi:type="dcterms:W3CDTF">2025-10-29T10:02:00Z</dcterms:created>
  <dcterms:modified xsi:type="dcterms:W3CDTF">2025-11-07T11:31:00Z</dcterms:modified>
</cp:coreProperties>
</file>